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0C627" w14:textId="4AB54D31" w:rsidR="000226D6" w:rsidRPr="00CD69C0" w:rsidRDefault="000226D6">
      <w:pPr>
        <w:spacing w:after="160" w:line="259" w:lineRule="auto"/>
        <w:rPr>
          <w:rFonts w:ascii="Garamond" w:hAnsi="Garamond"/>
          <w:sz w:val="22"/>
          <w:szCs w:val="22"/>
        </w:rPr>
      </w:pPr>
    </w:p>
    <w:p w14:paraId="00CE9A3E" w14:textId="07975EEA" w:rsidR="00C862CE" w:rsidRPr="00CD69C0" w:rsidRDefault="000226D6" w:rsidP="00022037">
      <w:pPr>
        <w:pStyle w:val="Paragrafoelenco"/>
        <w:jc w:val="right"/>
        <w:rPr>
          <w:rFonts w:ascii="Garamond" w:hAnsi="Garamond"/>
          <w:sz w:val="22"/>
          <w:szCs w:val="22"/>
        </w:rPr>
      </w:pPr>
      <w:r w:rsidRPr="00CD69C0">
        <w:rPr>
          <w:rFonts w:ascii="Garamond" w:hAnsi="Garamond"/>
          <w:sz w:val="22"/>
          <w:szCs w:val="22"/>
        </w:rPr>
        <w:t>(ALLEGATO 1)</w:t>
      </w:r>
    </w:p>
    <w:p w14:paraId="58DFF30A" w14:textId="77777777" w:rsidR="000226D6" w:rsidRPr="00CD69C0" w:rsidRDefault="000226D6" w:rsidP="00500732">
      <w:pPr>
        <w:pStyle w:val="Paragrafoelenco"/>
        <w:jc w:val="right"/>
        <w:rPr>
          <w:rFonts w:ascii="Garamond" w:hAnsi="Garamond"/>
          <w:sz w:val="22"/>
          <w:szCs w:val="22"/>
        </w:rPr>
      </w:pPr>
      <w:r w:rsidRPr="00CD69C0">
        <w:rPr>
          <w:rFonts w:ascii="Garamond" w:hAnsi="Garamond"/>
          <w:sz w:val="22"/>
          <w:szCs w:val="22"/>
        </w:rPr>
        <w:t>Domanda di partecipazione</w:t>
      </w:r>
    </w:p>
    <w:p w14:paraId="50965CD3" w14:textId="77777777" w:rsidR="00500732" w:rsidRPr="00500732" w:rsidRDefault="000226D6" w:rsidP="00500732">
      <w:pPr>
        <w:pStyle w:val="Paragrafoelenco"/>
        <w:jc w:val="right"/>
        <w:rPr>
          <w:rFonts w:ascii="Garamond" w:hAnsi="Garamond"/>
          <w:sz w:val="22"/>
          <w:szCs w:val="22"/>
        </w:rPr>
      </w:pPr>
      <w:r w:rsidRPr="00CD69C0">
        <w:rPr>
          <w:rFonts w:ascii="Garamond" w:hAnsi="Garamond"/>
          <w:sz w:val="22"/>
          <w:szCs w:val="22"/>
        </w:rPr>
        <w:t xml:space="preserve">AL </w:t>
      </w:r>
      <w:r w:rsidR="00500732" w:rsidRPr="00500732">
        <w:rPr>
          <w:rFonts w:ascii="Garamond" w:hAnsi="Garamond"/>
          <w:sz w:val="22"/>
          <w:szCs w:val="22"/>
        </w:rPr>
        <w:t>AUSINO S.p.A. servizi idrici integrati</w:t>
      </w:r>
    </w:p>
    <w:p w14:paraId="3373EE9C" w14:textId="77777777" w:rsidR="00500732" w:rsidRPr="00500732" w:rsidRDefault="00500732" w:rsidP="00500732">
      <w:pPr>
        <w:pStyle w:val="Paragrafoelenco"/>
        <w:jc w:val="right"/>
        <w:rPr>
          <w:rFonts w:ascii="Garamond" w:hAnsi="Garamond"/>
          <w:sz w:val="22"/>
          <w:szCs w:val="22"/>
        </w:rPr>
      </w:pPr>
      <w:r w:rsidRPr="00500732">
        <w:rPr>
          <w:rFonts w:ascii="Garamond" w:hAnsi="Garamond"/>
          <w:sz w:val="22"/>
          <w:szCs w:val="22"/>
        </w:rPr>
        <w:t>Via A. Balzico, 46</w:t>
      </w:r>
    </w:p>
    <w:p w14:paraId="607229D7" w14:textId="77777777" w:rsidR="00500732" w:rsidRDefault="00500732" w:rsidP="00500732">
      <w:pPr>
        <w:pStyle w:val="Paragrafoelenco"/>
        <w:jc w:val="right"/>
        <w:rPr>
          <w:rFonts w:ascii="Garamond" w:hAnsi="Garamond"/>
          <w:sz w:val="22"/>
          <w:szCs w:val="22"/>
        </w:rPr>
      </w:pPr>
      <w:r w:rsidRPr="00500732">
        <w:rPr>
          <w:rFonts w:ascii="Garamond" w:hAnsi="Garamond"/>
          <w:sz w:val="22"/>
          <w:szCs w:val="22"/>
        </w:rPr>
        <w:t xml:space="preserve">84013 Cava de’Tirreni SA </w:t>
      </w:r>
    </w:p>
    <w:p w14:paraId="1B695989" w14:textId="797E1129" w:rsidR="000226D6" w:rsidRPr="00CD69C0" w:rsidRDefault="000226D6" w:rsidP="00663793">
      <w:pPr>
        <w:pStyle w:val="Paragrafoelenco"/>
        <w:jc w:val="both"/>
        <w:rPr>
          <w:rFonts w:ascii="Garamond" w:hAnsi="Garamond"/>
          <w:sz w:val="22"/>
          <w:szCs w:val="22"/>
        </w:rPr>
      </w:pPr>
      <w:r w:rsidRPr="00CD69C0">
        <w:rPr>
          <w:rFonts w:ascii="Garamond" w:hAnsi="Garamond"/>
          <w:sz w:val="22"/>
          <w:szCs w:val="22"/>
        </w:rPr>
        <w:t xml:space="preserve">OGGETTO: </w:t>
      </w:r>
      <w:r w:rsidR="00EB7E8F" w:rsidRPr="00056D5F">
        <w:rPr>
          <w:rFonts w:ascii="Garamond" w:hAnsi="Garamond"/>
          <w:sz w:val="22"/>
          <w:szCs w:val="22"/>
        </w:rPr>
        <w:t>avviso esplorativo di “</w:t>
      </w:r>
      <w:r w:rsidR="00EB7E8F" w:rsidRPr="00B32F53">
        <w:rPr>
          <w:rFonts w:ascii="Garamond" w:hAnsi="Garamond"/>
          <w:i/>
          <w:iCs/>
          <w:sz w:val="22"/>
          <w:szCs w:val="22"/>
        </w:rPr>
        <w:t xml:space="preserve">Manifestazione di interesse da parte di istituti di patronato per la stipula di una o </w:t>
      </w:r>
      <w:r w:rsidR="00DC6027" w:rsidRPr="00B32F53">
        <w:rPr>
          <w:rFonts w:ascii="Garamond" w:hAnsi="Garamond"/>
          <w:i/>
          <w:iCs/>
          <w:sz w:val="22"/>
          <w:szCs w:val="22"/>
        </w:rPr>
        <w:t>più</w:t>
      </w:r>
      <w:r w:rsidR="00EB7E8F" w:rsidRPr="00B32F53">
        <w:rPr>
          <w:rFonts w:ascii="Garamond" w:hAnsi="Garamond"/>
          <w:i/>
          <w:iCs/>
          <w:sz w:val="22"/>
          <w:szCs w:val="22"/>
        </w:rPr>
        <w:t xml:space="preserve"> convenzioni per supporto/assistenza all’utenza di Ausino spa per le istanze di prestazioni </w:t>
      </w:r>
      <w:r w:rsidR="00DC6027" w:rsidRPr="00B32F53">
        <w:rPr>
          <w:rFonts w:ascii="Garamond" w:hAnsi="Garamond"/>
          <w:i/>
          <w:iCs/>
          <w:sz w:val="22"/>
          <w:szCs w:val="22"/>
        </w:rPr>
        <w:t>nonché</w:t>
      </w:r>
      <w:r w:rsidR="00EB7E8F" w:rsidRPr="00B32F53">
        <w:rPr>
          <w:rFonts w:ascii="Garamond" w:hAnsi="Garamond"/>
          <w:i/>
          <w:iCs/>
          <w:sz w:val="22"/>
          <w:szCs w:val="22"/>
        </w:rPr>
        <w:t>’ per pratiche correlate al servizio idrico integrato</w:t>
      </w:r>
      <w:r w:rsidR="006E73FC">
        <w:rPr>
          <w:rFonts w:ascii="Garamond" w:hAnsi="Garamond"/>
          <w:sz w:val="22"/>
          <w:szCs w:val="22"/>
        </w:rPr>
        <w:t>”</w:t>
      </w:r>
      <w:r w:rsidRPr="00CD69C0">
        <w:rPr>
          <w:rFonts w:ascii="Garamond" w:hAnsi="Garamond"/>
          <w:sz w:val="22"/>
          <w:szCs w:val="22"/>
        </w:rPr>
        <w:t xml:space="preserve"> </w:t>
      </w:r>
    </w:p>
    <w:p w14:paraId="4B88D44F" w14:textId="77777777" w:rsidR="00DC6027" w:rsidRDefault="00DC6027" w:rsidP="000226D6">
      <w:pPr>
        <w:pStyle w:val="Paragrafoelenco"/>
        <w:jc w:val="both"/>
        <w:rPr>
          <w:rFonts w:ascii="Garamond" w:hAnsi="Garamond"/>
          <w:sz w:val="22"/>
          <w:szCs w:val="22"/>
        </w:rPr>
      </w:pPr>
    </w:p>
    <w:p w14:paraId="7EC1111C" w14:textId="27FC95F9" w:rsidR="000226D6" w:rsidRPr="00CD69C0" w:rsidRDefault="00DC6027" w:rsidP="000226D6">
      <w:pPr>
        <w:pStyle w:val="Paragrafoelenco"/>
        <w:jc w:val="both"/>
        <w:rPr>
          <w:rFonts w:ascii="Garamond" w:hAnsi="Garamond"/>
          <w:sz w:val="22"/>
          <w:szCs w:val="22"/>
        </w:rPr>
      </w:pPr>
      <w:r w:rsidRPr="00CD69C0">
        <w:rPr>
          <w:rFonts w:ascii="Garamond" w:hAnsi="Garamond"/>
          <w:sz w:val="22"/>
          <w:szCs w:val="22"/>
        </w:rPr>
        <w:t>il sottoscritto/a</w:t>
      </w:r>
      <w:proofErr w:type="gramStart"/>
      <w:r w:rsidRPr="00CD69C0">
        <w:rPr>
          <w:rFonts w:ascii="Garamond" w:hAnsi="Garamond"/>
          <w:sz w:val="22"/>
          <w:szCs w:val="22"/>
        </w:rPr>
        <w:t xml:space="preserve"> </w:t>
      </w:r>
      <w:r w:rsidR="00E873B5">
        <w:rPr>
          <w:rFonts w:ascii="Garamond" w:hAnsi="Garamond"/>
          <w:sz w:val="22"/>
          <w:szCs w:val="22"/>
        </w:rPr>
        <w:t>….</w:t>
      </w:r>
      <w:proofErr w:type="gramEnd"/>
      <w:r w:rsidRPr="00CD69C0">
        <w:rPr>
          <w:rFonts w:ascii="Garamond" w:hAnsi="Garamond"/>
          <w:sz w:val="22"/>
          <w:szCs w:val="22"/>
        </w:rPr>
        <w:t>. nato a…....</w:t>
      </w:r>
      <w:r>
        <w:rPr>
          <w:rFonts w:ascii="Garamond" w:hAnsi="Garamond"/>
          <w:sz w:val="22"/>
          <w:szCs w:val="22"/>
        </w:rPr>
        <w:t xml:space="preserve"> </w:t>
      </w:r>
      <w:r w:rsidRPr="00CD69C0">
        <w:rPr>
          <w:rFonts w:ascii="Garamond" w:hAnsi="Garamond"/>
          <w:sz w:val="22"/>
          <w:szCs w:val="22"/>
        </w:rPr>
        <w:t>il</w:t>
      </w:r>
      <w:proofErr w:type="gramStart"/>
      <w:r w:rsidR="009779C7">
        <w:rPr>
          <w:rFonts w:ascii="Garamond" w:hAnsi="Garamond"/>
          <w:sz w:val="22"/>
          <w:szCs w:val="22"/>
        </w:rPr>
        <w:t xml:space="preserve"> </w:t>
      </w:r>
      <w:r w:rsidRPr="00CD69C0">
        <w:rPr>
          <w:rFonts w:ascii="Garamond" w:hAnsi="Garamond"/>
          <w:sz w:val="22"/>
          <w:szCs w:val="22"/>
        </w:rPr>
        <w:t>..</w:t>
      </w:r>
      <w:proofErr w:type="gramEnd"/>
      <w:r w:rsidR="009779C7">
        <w:rPr>
          <w:rFonts w:ascii="Garamond" w:hAnsi="Garamond"/>
          <w:sz w:val="22"/>
          <w:szCs w:val="22"/>
        </w:rPr>
        <w:t>/</w:t>
      </w:r>
      <w:r w:rsidRPr="00CD69C0">
        <w:rPr>
          <w:rFonts w:ascii="Garamond" w:hAnsi="Garamond"/>
          <w:sz w:val="22"/>
          <w:szCs w:val="22"/>
        </w:rPr>
        <w:t>..</w:t>
      </w:r>
      <w:r w:rsidR="009779C7">
        <w:rPr>
          <w:rFonts w:ascii="Garamond" w:hAnsi="Garamond"/>
          <w:sz w:val="22"/>
          <w:szCs w:val="22"/>
        </w:rPr>
        <w:t>/….</w:t>
      </w:r>
      <w:r>
        <w:rPr>
          <w:rFonts w:ascii="Garamond" w:hAnsi="Garamond"/>
          <w:sz w:val="22"/>
          <w:szCs w:val="22"/>
        </w:rPr>
        <w:t xml:space="preserve"> </w:t>
      </w:r>
      <w:r w:rsidRPr="00CD69C0">
        <w:rPr>
          <w:rFonts w:ascii="Garamond" w:hAnsi="Garamond"/>
          <w:sz w:val="22"/>
          <w:szCs w:val="22"/>
        </w:rPr>
        <w:t>in</w:t>
      </w:r>
      <w:r>
        <w:rPr>
          <w:rFonts w:ascii="Garamond" w:hAnsi="Garamond"/>
          <w:sz w:val="22"/>
          <w:szCs w:val="22"/>
        </w:rPr>
        <w:t xml:space="preserve"> </w:t>
      </w:r>
      <w:r w:rsidRPr="00CD69C0">
        <w:rPr>
          <w:rFonts w:ascii="Garamond" w:hAnsi="Garamond"/>
          <w:sz w:val="22"/>
          <w:szCs w:val="22"/>
        </w:rPr>
        <w:t>qualità</w:t>
      </w:r>
      <w:r>
        <w:rPr>
          <w:rFonts w:ascii="Garamond" w:hAnsi="Garamond"/>
          <w:sz w:val="22"/>
          <w:szCs w:val="22"/>
        </w:rPr>
        <w:t xml:space="preserve"> </w:t>
      </w:r>
      <w:r w:rsidRPr="00CD69C0">
        <w:rPr>
          <w:rFonts w:ascii="Garamond" w:hAnsi="Garamond"/>
          <w:sz w:val="22"/>
          <w:szCs w:val="22"/>
        </w:rPr>
        <w:t>di</w:t>
      </w:r>
      <w:r w:rsidR="009779C7">
        <w:rPr>
          <w:rFonts w:ascii="Garamond" w:hAnsi="Garamond"/>
          <w:sz w:val="22"/>
          <w:szCs w:val="22"/>
        </w:rPr>
        <w:t>……….</w:t>
      </w:r>
      <w:r w:rsidRPr="00CD69C0">
        <w:rPr>
          <w:rFonts w:ascii="Garamond" w:hAnsi="Garamond"/>
          <w:sz w:val="22"/>
          <w:szCs w:val="22"/>
        </w:rPr>
        <w:t>..</w:t>
      </w:r>
      <w:r>
        <w:rPr>
          <w:rFonts w:ascii="Garamond" w:hAnsi="Garamond"/>
          <w:sz w:val="22"/>
          <w:szCs w:val="22"/>
        </w:rPr>
        <w:t xml:space="preserve"> </w:t>
      </w:r>
      <w:r w:rsidRPr="00CD69C0">
        <w:rPr>
          <w:rFonts w:ascii="Garamond" w:hAnsi="Garamond"/>
          <w:sz w:val="22"/>
          <w:szCs w:val="22"/>
        </w:rPr>
        <w:t>del</w:t>
      </w:r>
      <w:r>
        <w:rPr>
          <w:rFonts w:ascii="Garamond" w:hAnsi="Garamond"/>
          <w:sz w:val="22"/>
          <w:szCs w:val="22"/>
        </w:rPr>
        <w:t xml:space="preserve"> </w:t>
      </w:r>
      <w:r w:rsidRPr="00CD69C0">
        <w:rPr>
          <w:rFonts w:ascii="Garamond" w:hAnsi="Garamond"/>
          <w:sz w:val="22"/>
          <w:szCs w:val="22"/>
        </w:rPr>
        <w:t>patronato</w:t>
      </w:r>
      <w:r>
        <w:rPr>
          <w:rFonts w:ascii="Garamond" w:hAnsi="Garamond"/>
          <w:sz w:val="22"/>
          <w:szCs w:val="22"/>
        </w:rPr>
        <w:t xml:space="preserve"> </w:t>
      </w:r>
      <w:r w:rsidRPr="00CD69C0">
        <w:rPr>
          <w:rFonts w:ascii="Garamond" w:hAnsi="Garamond"/>
          <w:sz w:val="22"/>
          <w:szCs w:val="22"/>
        </w:rPr>
        <w:t>denominato</w:t>
      </w:r>
      <w:r w:rsidR="00134656">
        <w:rPr>
          <w:rFonts w:ascii="Garamond" w:hAnsi="Garamond"/>
          <w:sz w:val="22"/>
          <w:szCs w:val="22"/>
        </w:rPr>
        <w:t>…………….</w:t>
      </w:r>
      <w:r w:rsidRPr="00CD69C0">
        <w:rPr>
          <w:rFonts w:ascii="Garamond" w:hAnsi="Garamond"/>
          <w:sz w:val="22"/>
          <w:szCs w:val="22"/>
        </w:rPr>
        <w:t>..</w:t>
      </w:r>
      <w:r w:rsidR="009224FA">
        <w:rPr>
          <w:rFonts w:ascii="Garamond" w:hAnsi="Garamond"/>
          <w:sz w:val="22"/>
          <w:szCs w:val="22"/>
        </w:rPr>
        <w:t xml:space="preserve"> </w:t>
      </w:r>
      <w:r w:rsidRPr="00CD69C0">
        <w:rPr>
          <w:rFonts w:ascii="Garamond" w:hAnsi="Garamond"/>
          <w:sz w:val="22"/>
          <w:szCs w:val="22"/>
        </w:rPr>
        <w:t>con sede legale a …......</w:t>
      </w:r>
      <w:r w:rsidR="009224FA">
        <w:rPr>
          <w:rFonts w:ascii="Garamond" w:hAnsi="Garamond"/>
          <w:sz w:val="22"/>
          <w:szCs w:val="22"/>
        </w:rPr>
        <w:t xml:space="preserve">............................................................................. </w:t>
      </w:r>
      <w:r w:rsidRPr="00CD69C0">
        <w:rPr>
          <w:rFonts w:ascii="Garamond" w:hAnsi="Garamond"/>
          <w:sz w:val="22"/>
          <w:szCs w:val="22"/>
        </w:rPr>
        <w:t>indirizzo</w:t>
      </w:r>
      <w:r w:rsidR="00784CAD">
        <w:rPr>
          <w:rFonts w:ascii="Garamond" w:hAnsi="Garamond"/>
          <w:sz w:val="22"/>
          <w:szCs w:val="22"/>
        </w:rPr>
        <w:t xml:space="preserve"> …….</w:t>
      </w:r>
      <w:r w:rsidR="009224FA">
        <w:rPr>
          <w:rFonts w:ascii="Garamond" w:hAnsi="Garamond"/>
          <w:sz w:val="22"/>
          <w:szCs w:val="22"/>
        </w:rPr>
        <w:t xml:space="preserve"> </w:t>
      </w:r>
      <w:proofErr w:type="spellStart"/>
      <w:r w:rsidRPr="00CD69C0">
        <w:rPr>
          <w:rFonts w:ascii="Garamond" w:hAnsi="Garamond"/>
          <w:sz w:val="22"/>
          <w:szCs w:val="22"/>
        </w:rPr>
        <w:t>tel</w:t>
      </w:r>
      <w:proofErr w:type="spellEnd"/>
      <w:r w:rsidR="009224FA">
        <w:rPr>
          <w:rFonts w:ascii="Garamond" w:hAnsi="Garamond"/>
          <w:sz w:val="22"/>
          <w:szCs w:val="22"/>
        </w:rPr>
        <w:t xml:space="preserve"> </w:t>
      </w:r>
      <w:r w:rsidR="00784CAD">
        <w:rPr>
          <w:rFonts w:ascii="Garamond" w:hAnsi="Garamond"/>
          <w:sz w:val="22"/>
          <w:szCs w:val="22"/>
        </w:rPr>
        <w:t>…..</w:t>
      </w:r>
      <w:r w:rsidRPr="00CD69C0">
        <w:rPr>
          <w:rFonts w:ascii="Garamond" w:hAnsi="Garamond"/>
          <w:sz w:val="22"/>
          <w:szCs w:val="22"/>
        </w:rPr>
        <w:t>....</w:t>
      </w:r>
      <w:r w:rsidR="009224FA">
        <w:rPr>
          <w:rFonts w:ascii="Garamond" w:hAnsi="Garamond"/>
          <w:sz w:val="22"/>
          <w:szCs w:val="22"/>
        </w:rPr>
        <w:t xml:space="preserve"> </w:t>
      </w:r>
      <w:r w:rsidRPr="00CD69C0">
        <w:rPr>
          <w:rFonts w:ascii="Garamond" w:hAnsi="Garamond"/>
          <w:sz w:val="22"/>
          <w:szCs w:val="22"/>
        </w:rPr>
        <w:t>fax</w:t>
      </w:r>
      <w:r w:rsidR="009224FA">
        <w:rPr>
          <w:rFonts w:ascii="Garamond" w:hAnsi="Garamond"/>
          <w:sz w:val="22"/>
          <w:szCs w:val="22"/>
        </w:rPr>
        <w:t xml:space="preserve"> </w:t>
      </w:r>
      <w:r w:rsidR="00784CAD">
        <w:rPr>
          <w:rFonts w:ascii="Garamond" w:hAnsi="Garamond"/>
          <w:sz w:val="22"/>
          <w:szCs w:val="22"/>
        </w:rPr>
        <w:t>………….</w:t>
      </w:r>
      <w:r w:rsidR="009224FA">
        <w:rPr>
          <w:rFonts w:ascii="Garamond" w:hAnsi="Garamond"/>
          <w:sz w:val="22"/>
          <w:szCs w:val="22"/>
        </w:rPr>
        <w:t xml:space="preserve"> </w:t>
      </w:r>
      <w:r w:rsidR="009779C7" w:rsidRPr="00CD69C0">
        <w:rPr>
          <w:rFonts w:ascii="Garamond" w:hAnsi="Garamond"/>
          <w:sz w:val="22"/>
          <w:szCs w:val="22"/>
        </w:rPr>
        <w:t>E</w:t>
      </w:r>
      <w:r w:rsidRPr="00CD69C0">
        <w:rPr>
          <w:rFonts w:ascii="Garamond" w:hAnsi="Garamond"/>
          <w:sz w:val="22"/>
          <w:szCs w:val="22"/>
        </w:rPr>
        <w:t>mai</w:t>
      </w:r>
      <w:r w:rsidR="009224FA">
        <w:rPr>
          <w:rFonts w:ascii="Garamond" w:hAnsi="Garamond"/>
          <w:sz w:val="22"/>
          <w:szCs w:val="22"/>
        </w:rPr>
        <w:t>l</w:t>
      </w:r>
      <w:r w:rsidR="009779C7">
        <w:rPr>
          <w:rFonts w:ascii="Garamond" w:hAnsi="Garamond"/>
          <w:sz w:val="22"/>
          <w:szCs w:val="22"/>
        </w:rPr>
        <w:t xml:space="preserve"> </w:t>
      </w:r>
      <w:r w:rsidR="009224FA">
        <w:rPr>
          <w:rFonts w:ascii="Garamond" w:hAnsi="Garamond"/>
          <w:sz w:val="22"/>
          <w:szCs w:val="22"/>
        </w:rPr>
        <w:t>..</w:t>
      </w:r>
      <w:r w:rsidRPr="00CD69C0">
        <w:rPr>
          <w:rFonts w:ascii="Garamond" w:hAnsi="Garamond"/>
          <w:sz w:val="22"/>
          <w:szCs w:val="22"/>
        </w:rPr>
        <w:t>.</w:t>
      </w:r>
      <w:r w:rsidR="00BD3F1A">
        <w:rPr>
          <w:rFonts w:ascii="Garamond" w:hAnsi="Garamond"/>
          <w:sz w:val="22"/>
          <w:szCs w:val="22"/>
        </w:rPr>
        <w:t>.</w:t>
      </w:r>
      <w:r w:rsidR="009779C7">
        <w:rPr>
          <w:rFonts w:ascii="Garamond" w:hAnsi="Garamond"/>
          <w:sz w:val="22"/>
          <w:szCs w:val="22"/>
        </w:rPr>
        <w:t>......</w:t>
      </w:r>
      <w:proofErr w:type="gramStart"/>
      <w:r w:rsidR="009779C7">
        <w:rPr>
          <w:rFonts w:ascii="Garamond" w:hAnsi="Garamond"/>
          <w:sz w:val="22"/>
          <w:szCs w:val="22"/>
        </w:rPr>
        <w:t>@...</w:t>
      </w:r>
      <w:r w:rsidR="00BD3F1A">
        <w:rPr>
          <w:rFonts w:ascii="Garamond" w:hAnsi="Garamond"/>
          <w:sz w:val="22"/>
          <w:szCs w:val="22"/>
        </w:rPr>
        <w:t>.</w:t>
      </w:r>
      <w:proofErr w:type="gramEnd"/>
      <w:r w:rsidR="00BD3F1A">
        <w:rPr>
          <w:rFonts w:ascii="Garamond" w:hAnsi="Garamond"/>
          <w:sz w:val="22"/>
          <w:szCs w:val="22"/>
        </w:rPr>
        <w:t>.</w:t>
      </w:r>
      <w:r w:rsidR="00684CE6">
        <w:rPr>
          <w:rFonts w:ascii="Garamond" w:hAnsi="Garamond"/>
          <w:sz w:val="22"/>
          <w:szCs w:val="22"/>
        </w:rPr>
        <w:t xml:space="preserve"> </w:t>
      </w:r>
      <w:r w:rsidRPr="00CD69C0">
        <w:rPr>
          <w:rFonts w:ascii="Garamond" w:hAnsi="Garamond"/>
          <w:sz w:val="22"/>
          <w:szCs w:val="22"/>
        </w:rPr>
        <w:t>partita iva ...</w:t>
      </w:r>
      <w:r w:rsidR="00BD3F1A">
        <w:rPr>
          <w:rFonts w:ascii="Garamond" w:hAnsi="Garamond"/>
          <w:sz w:val="22"/>
          <w:szCs w:val="22"/>
        </w:rPr>
        <w:t>.............</w:t>
      </w:r>
      <w:r w:rsidRPr="00CD69C0">
        <w:rPr>
          <w:rFonts w:ascii="Garamond" w:hAnsi="Garamond"/>
          <w:sz w:val="22"/>
          <w:szCs w:val="22"/>
        </w:rPr>
        <w:t>..</w:t>
      </w:r>
      <w:r w:rsidR="00684CE6">
        <w:rPr>
          <w:rFonts w:ascii="Garamond" w:hAnsi="Garamond"/>
          <w:sz w:val="22"/>
          <w:szCs w:val="22"/>
        </w:rPr>
        <w:t xml:space="preserve"> </w:t>
      </w:r>
      <w:r w:rsidRPr="00CD69C0">
        <w:rPr>
          <w:rFonts w:ascii="Garamond" w:hAnsi="Garamond"/>
          <w:sz w:val="22"/>
          <w:szCs w:val="22"/>
        </w:rPr>
        <w:t xml:space="preserve">cod. </w:t>
      </w:r>
      <w:proofErr w:type="spellStart"/>
      <w:r w:rsidRPr="00CD69C0">
        <w:rPr>
          <w:rFonts w:ascii="Garamond" w:hAnsi="Garamond"/>
          <w:sz w:val="22"/>
          <w:szCs w:val="22"/>
        </w:rPr>
        <w:t>fisc</w:t>
      </w:r>
      <w:proofErr w:type="spellEnd"/>
      <w:r w:rsidRPr="00CD69C0">
        <w:rPr>
          <w:rFonts w:ascii="Garamond" w:hAnsi="Garamond"/>
          <w:sz w:val="22"/>
          <w:szCs w:val="22"/>
        </w:rPr>
        <w:t xml:space="preserve"> ...</w:t>
      </w:r>
      <w:r w:rsidR="00BD3F1A">
        <w:rPr>
          <w:rFonts w:ascii="Garamond" w:hAnsi="Garamond"/>
          <w:sz w:val="22"/>
          <w:szCs w:val="22"/>
        </w:rPr>
        <w:t>.....................</w:t>
      </w:r>
    </w:p>
    <w:p w14:paraId="399C41BF" w14:textId="2FD1BF90" w:rsidR="000226D6" w:rsidRPr="00CD69C0" w:rsidRDefault="000226D6" w:rsidP="00BB5453">
      <w:pPr>
        <w:pStyle w:val="Paragrafoelenco"/>
        <w:rPr>
          <w:rFonts w:ascii="Garamond" w:hAnsi="Garamond"/>
          <w:sz w:val="22"/>
          <w:szCs w:val="22"/>
        </w:rPr>
      </w:pPr>
      <w:r w:rsidRPr="00CD69C0">
        <w:rPr>
          <w:rFonts w:ascii="Garamond" w:hAnsi="Garamond"/>
          <w:sz w:val="22"/>
          <w:szCs w:val="22"/>
        </w:rPr>
        <w:t xml:space="preserve">Consapevole delle sanzioni penali stabilite dall'art. 76 del D.P.R n. 445 del 28/12/2000 e </w:t>
      </w:r>
      <w:proofErr w:type="spellStart"/>
      <w:r w:rsidRPr="00CD69C0">
        <w:rPr>
          <w:rFonts w:ascii="Garamond" w:hAnsi="Garamond"/>
          <w:sz w:val="22"/>
          <w:szCs w:val="22"/>
        </w:rPr>
        <w:t>ss.mm.ii</w:t>
      </w:r>
      <w:proofErr w:type="spellEnd"/>
      <w:r w:rsidRPr="00CD69C0">
        <w:rPr>
          <w:rFonts w:ascii="Garamond" w:hAnsi="Garamond"/>
          <w:sz w:val="22"/>
          <w:szCs w:val="22"/>
        </w:rPr>
        <w:t>.</w:t>
      </w:r>
      <w:r w:rsidR="00BB5453">
        <w:rPr>
          <w:rFonts w:ascii="Garamond" w:hAnsi="Garamond"/>
          <w:sz w:val="22"/>
          <w:szCs w:val="22"/>
        </w:rPr>
        <w:t xml:space="preserve"> </w:t>
      </w:r>
      <w:r w:rsidRPr="00CD69C0">
        <w:rPr>
          <w:rFonts w:ascii="Garamond" w:hAnsi="Garamond"/>
          <w:sz w:val="22"/>
          <w:szCs w:val="22"/>
        </w:rPr>
        <w:t>in caso di dichiarazioni mendaci, falsità in atto o uso di atti falsi;</w:t>
      </w:r>
    </w:p>
    <w:p w14:paraId="3A92FD80" w14:textId="77777777" w:rsidR="000226D6" w:rsidRPr="00CD69C0" w:rsidRDefault="000226D6" w:rsidP="000226D6">
      <w:pPr>
        <w:pStyle w:val="Paragrafoelenco"/>
        <w:jc w:val="both"/>
        <w:rPr>
          <w:rFonts w:ascii="Garamond" w:hAnsi="Garamond"/>
          <w:sz w:val="22"/>
          <w:szCs w:val="22"/>
        </w:rPr>
      </w:pPr>
      <w:r w:rsidRPr="00CD69C0">
        <w:rPr>
          <w:rFonts w:ascii="Garamond" w:hAnsi="Garamond"/>
          <w:sz w:val="22"/>
          <w:szCs w:val="22"/>
        </w:rPr>
        <w:t>DICHIARA</w:t>
      </w:r>
    </w:p>
    <w:p w14:paraId="4279726F" w14:textId="77777777" w:rsidR="00DC6027" w:rsidRDefault="000226D6" w:rsidP="00DC6027">
      <w:pPr>
        <w:pStyle w:val="Paragrafoelenco"/>
        <w:numPr>
          <w:ilvl w:val="0"/>
          <w:numId w:val="35"/>
        </w:numPr>
        <w:jc w:val="both"/>
        <w:rPr>
          <w:rFonts w:ascii="Garamond" w:hAnsi="Garamond"/>
          <w:sz w:val="22"/>
          <w:szCs w:val="22"/>
        </w:rPr>
      </w:pPr>
      <w:r w:rsidRPr="00CD69C0">
        <w:rPr>
          <w:rFonts w:ascii="Garamond" w:hAnsi="Garamond"/>
          <w:sz w:val="22"/>
          <w:szCs w:val="22"/>
        </w:rPr>
        <w:t>di aver preso visione dell'avviso pubblico di cui all'oggetto e di accettarlo integralmente;</w:t>
      </w:r>
    </w:p>
    <w:p w14:paraId="1B08A567" w14:textId="16FAEB27" w:rsidR="00DC6027" w:rsidRDefault="000226D6" w:rsidP="00DC6027">
      <w:pPr>
        <w:pStyle w:val="Paragrafoelenco"/>
        <w:numPr>
          <w:ilvl w:val="0"/>
          <w:numId w:val="35"/>
        </w:numPr>
        <w:jc w:val="both"/>
        <w:rPr>
          <w:rFonts w:ascii="Garamond" w:hAnsi="Garamond"/>
          <w:sz w:val="22"/>
          <w:szCs w:val="22"/>
        </w:rPr>
      </w:pPr>
      <w:r w:rsidRPr="00DC6027">
        <w:rPr>
          <w:rFonts w:ascii="Garamond" w:hAnsi="Garamond"/>
          <w:sz w:val="22"/>
          <w:szCs w:val="22"/>
        </w:rPr>
        <w:t xml:space="preserve"> di manifestare, con la sottoscrizione della presente, l'interesse a espletare </w:t>
      </w:r>
      <w:r w:rsidR="00DC6027" w:rsidRPr="00DC6027">
        <w:rPr>
          <w:rFonts w:ascii="Garamond" w:hAnsi="Garamond"/>
          <w:sz w:val="22"/>
          <w:szCs w:val="22"/>
        </w:rPr>
        <w:t xml:space="preserve">nelle forme che saranno convenute </w:t>
      </w:r>
      <w:r w:rsidRPr="00DC6027">
        <w:rPr>
          <w:rFonts w:ascii="Garamond" w:hAnsi="Garamond"/>
          <w:sz w:val="22"/>
          <w:szCs w:val="22"/>
        </w:rPr>
        <w:t>i</w:t>
      </w:r>
      <w:r w:rsidR="00DC6027" w:rsidRPr="00DC6027">
        <w:rPr>
          <w:rFonts w:ascii="Garamond" w:hAnsi="Garamond"/>
          <w:sz w:val="22"/>
          <w:szCs w:val="22"/>
        </w:rPr>
        <w:t xml:space="preserve"> </w:t>
      </w:r>
      <w:r w:rsidRPr="00DC6027">
        <w:rPr>
          <w:rFonts w:ascii="Garamond" w:hAnsi="Garamond"/>
          <w:sz w:val="22"/>
          <w:szCs w:val="22"/>
        </w:rPr>
        <w:t>servizi</w:t>
      </w:r>
      <w:r w:rsidR="00DC6027">
        <w:rPr>
          <w:rFonts w:ascii="Garamond" w:hAnsi="Garamond"/>
          <w:sz w:val="22"/>
          <w:szCs w:val="22"/>
        </w:rPr>
        <w:t xml:space="preserve"> </w:t>
      </w:r>
      <w:r w:rsidRPr="00DC6027">
        <w:rPr>
          <w:rFonts w:ascii="Garamond" w:hAnsi="Garamond"/>
          <w:sz w:val="22"/>
          <w:szCs w:val="22"/>
        </w:rPr>
        <w:t>di</w:t>
      </w:r>
      <w:r w:rsidR="00DC6027">
        <w:rPr>
          <w:rFonts w:ascii="Garamond" w:hAnsi="Garamond"/>
          <w:sz w:val="22"/>
          <w:szCs w:val="22"/>
        </w:rPr>
        <w:t xml:space="preserve"> </w:t>
      </w:r>
      <w:r w:rsidRPr="00DC6027">
        <w:rPr>
          <w:rFonts w:ascii="Garamond" w:hAnsi="Garamond"/>
          <w:sz w:val="22"/>
          <w:szCs w:val="22"/>
        </w:rPr>
        <w:t>informazione,</w:t>
      </w:r>
      <w:r w:rsidR="00DC6027">
        <w:rPr>
          <w:rFonts w:ascii="Garamond" w:hAnsi="Garamond"/>
          <w:sz w:val="22"/>
          <w:szCs w:val="22"/>
        </w:rPr>
        <w:t xml:space="preserve"> </w:t>
      </w:r>
      <w:r w:rsidRPr="00DC6027">
        <w:rPr>
          <w:rFonts w:ascii="Garamond" w:hAnsi="Garamond"/>
          <w:sz w:val="22"/>
          <w:szCs w:val="22"/>
        </w:rPr>
        <w:t>compilazione,</w:t>
      </w:r>
      <w:r w:rsidR="00DC6027">
        <w:rPr>
          <w:rFonts w:ascii="Garamond" w:hAnsi="Garamond"/>
          <w:sz w:val="22"/>
          <w:szCs w:val="22"/>
        </w:rPr>
        <w:t xml:space="preserve"> </w:t>
      </w:r>
      <w:r w:rsidRPr="00DC6027">
        <w:rPr>
          <w:rFonts w:ascii="Garamond" w:hAnsi="Garamond"/>
          <w:sz w:val="22"/>
          <w:szCs w:val="22"/>
        </w:rPr>
        <w:t>stampa,</w:t>
      </w:r>
      <w:r w:rsidR="00DC6027">
        <w:rPr>
          <w:rFonts w:ascii="Garamond" w:hAnsi="Garamond"/>
          <w:sz w:val="22"/>
          <w:szCs w:val="22"/>
        </w:rPr>
        <w:t xml:space="preserve"> </w:t>
      </w:r>
      <w:r w:rsidRPr="00DC6027">
        <w:rPr>
          <w:rFonts w:ascii="Garamond" w:hAnsi="Garamond"/>
          <w:sz w:val="22"/>
          <w:szCs w:val="22"/>
        </w:rPr>
        <w:t>trasmissione</w:t>
      </w:r>
      <w:r w:rsidR="00DC6027">
        <w:rPr>
          <w:rFonts w:ascii="Garamond" w:hAnsi="Garamond"/>
          <w:sz w:val="22"/>
          <w:szCs w:val="22"/>
        </w:rPr>
        <w:t xml:space="preserve"> </w:t>
      </w:r>
      <w:r w:rsidRPr="00DC6027">
        <w:rPr>
          <w:rFonts w:ascii="Garamond" w:hAnsi="Garamond"/>
          <w:sz w:val="22"/>
          <w:szCs w:val="22"/>
        </w:rPr>
        <w:t>telematica,</w:t>
      </w:r>
      <w:r w:rsidR="00DC6027">
        <w:rPr>
          <w:rFonts w:ascii="Garamond" w:hAnsi="Garamond"/>
          <w:sz w:val="22"/>
          <w:szCs w:val="22"/>
        </w:rPr>
        <w:t xml:space="preserve"> </w:t>
      </w:r>
      <w:r w:rsidRPr="00DC6027">
        <w:rPr>
          <w:rFonts w:ascii="Garamond" w:hAnsi="Garamond"/>
          <w:sz w:val="22"/>
          <w:szCs w:val="22"/>
        </w:rPr>
        <w:t>relativi</w:t>
      </w:r>
      <w:r w:rsidR="00DC6027">
        <w:rPr>
          <w:rFonts w:ascii="Garamond" w:hAnsi="Garamond"/>
          <w:sz w:val="22"/>
          <w:szCs w:val="22"/>
        </w:rPr>
        <w:t xml:space="preserve"> </w:t>
      </w:r>
      <w:r w:rsidRPr="00DC6027">
        <w:rPr>
          <w:rFonts w:ascii="Garamond" w:hAnsi="Garamond"/>
          <w:sz w:val="22"/>
          <w:szCs w:val="22"/>
        </w:rPr>
        <w:t>alle</w:t>
      </w:r>
      <w:r w:rsidR="00DC6027" w:rsidRPr="00DC6027">
        <w:rPr>
          <w:rFonts w:ascii="Garamond" w:hAnsi="Garamond"/>
          <w:sz w:val="22"/>
          <w:szCs w:val="22"/>
        </w:rPr>
        <w:t xml:space="preserve"> </w:t>
      </w:r>
      <w:r w:rsidRPr="00DC6027">
        <w:rPr>
          <w:rFonts w:ascii="Garamond" w:hAnsi="Garamond"/>
          <w:sz w:val="22"/>
          <w:szCs w:val="22"/>
        </w:rPr>
        <w:t xml:space="preserve">richieste </w:t>
      </w:r>
      <w:r w:rsidR="00D373C1">
        <w:rPr>
          <w:rFonts w:ascii="Garamond" w:hAnsi="Garamond"/>
          <w:sz w:val="22"/>
          <w:szCs w:val="22"/>
        </w:rPr>
        <w:t>relative al servizio idrico integrato come rappresentante nell’avviso esplorativo</w:t>
      </w:r>
      <w:r w:rsidRPr="00DC6027">
        <w:rPr>
          <w:rFonts w:ascii="Garamond" w:hAnsi="Garamond"/>
          <w:sz w:val="22"/>
          <w:szCs w:val="22"/>
        </w:rPr>
        <w:t>, attraverso la stipula di una apposita convenzione</w:t>
      </w:r>
      <w:r w:rsidR="00DC6027" w:rsidRPr="00DC6027">
        <w:rPr>
          <w:rFonts w:ascii="Garamond" w:hAnsi="Garamond"/>
          <w:sz w:val="22"/>
          <w:szCs w:val="22"/>
        </w:rPr>
        <w:t xml:space="preserve"> </w:t>
      </w:r>
      <w:r w:rsidRPr="00DC6027">
        <w:rPr>
          <w:rFonts w:ascii="Garamond" w:hAnsi="Garamond"/>
          <w:sz w:val="22"/>
          <w:szCs w:val="22"/>
        </w:rPr>
        <w:t xml:space="preserve">con </w:t>
      </w:r>
      <w:r w:rsidR="00DC6027" w:rsidRPr="00DC6027">
        <w:rPr>
          <w:rFonts w:ascii="Garamond" w:hAnsi="Garamond"/>
          <w:sz w:val="22"/>
          <w:szCs w:val="22"/>
        </w:rPr>
        <w:t>Ausino SPA</w:t>
      </w:r>
      <w:r w:rsidRPr="00DC6027">
        <w:rPr>
          <w:rFonts w:ascii="Garamond" w:hAnsi="Garamond"/>
          <w:sz w:val="22"/>
          <w:szCs w:val="22"/>
        </w:rPr>
        <w:t>;</w:t>
      </w:r>
    </w:p>
    <w:p w14:paraId="2C23DD70" w14:textId="77777777" w:rsidR="00DC6027" w:rsidRDefault="00DC6027" w:rsidP="00DC6027">
      <w:pPr>
        <w:pStyle w:val="Paragrafoelenco"/>
        <w:numPr>
          <w:ilvl w:val="0"/>
          <w:numId w:val="35"/>
        </w:numPr>
        <w:jc w:val="both"/>
        <w:rPr>
          <w:rFonts w:ascii="Garamond" w:hAnsi="Garamond"/>
          <w:sz w:val="22"/>
          <w:szCs w:val="22"/>
        </w:rPr>
      </w:pPr>
      <w:r w:rsidRPr="00DC6027">
        <w:rPr>
          <w:rFonts w:ascii="Garamond" w:hAnsi="Garamond"/>
          <w:sz w:val="22"/>
          <w:szCs w:val="22"/>
        </w:rPr>
        <w:t xml:space="preserve">che la sottoscritta è riconosciuta e abilitata ad erogare servizi di patronato; </w:t>
      </w:r>
    </w:p>
    <w:p w14:paraId="3195FD47" w14:textId="77777777" w:rsidR="00DC6027" w:rsidRDefault="000226D6" w:rsidP="00DC6027">
      <w:pPr>
        <w:pStyle w:val="Paragrafoelenco"/>
        <w:numPr>
          <w:ilvl w:val="0"/>
          <w:numId w:val="35"/>
        </w:numPr>
        <w:jc w:val="both"/>
        <w:rPr>
          <w:rFonts w:ascii="Garamond" w:hAnsi="Garamond"/>
          <w:sz w:val="22"/>
          <w:szCs w:val="22"/>
        </w:rPr>
      </w:pPr>
      <w:r w:rsidRPr="00DC6027">
        <w:rPr>
          <w:rFonts w:ascii="Garamond" w:hAnsi="Garamond"/>
          <w:sz w:val="22"/>
          <w:szCs w:val="22"/>
        </w:rPr>
        <w:t>di essere dotato di apposita copertura assicurativa, in caso di eventuali danni provocati da</w:t>
      </w:r>
      <w:r w:rsidR="00DC6027" w:rsidRPr="00DC6027">
        <w:rPr>
          <w:rFonts w:ascii="Garamond" w:hAnsi="Garamond"/>
          <w:sz w:val="22"/>
          <w:szCs w:val="22"/>
        </w:rPr>
        <w:t xml:space="preserve"> </w:t>
      </w:r>
      <w:r w:rsidRPr="00DC6027">
        <w:rPr>
          <w:rFonts w:ascii="Garamond" w:hAnsi="Garamond"/>
          <w:sz w:val="22"/>
          <w:szCs w:val="22"/>
        </w:rPr>
        <w:t>errori o inadempienze, commessi nello svolgimento dei servizi richiesti;</w:t>
      </w:r>
    </w:p>
    <w:p w14:paraId="430B8D54" w14:textId="1CE519AE" w:rsidR="00DC6027" w:rsidRDefault="000226D6" w:rsidP="00DC6027">
      <w:pPr>
        <w:pStyle w:val="Paragrafoelenco"/>
        <w:numPr>
          <w:ilvl w:val="0"/>
          <w:numId w:val="35"/>
        </w:numPr>
        <w:jc w:val="both"/>
        <w:rPr>
          <w:rFonts w:ascii="Garamond" w:hAnsi="Garamond"/>
          <w:sz w:val="22"/>
          <w:szCs w:val="22"/>
        </w:rPr>
      </w:pPr>
      <w:r w:rsidRPr="00DC6027">
        <w:rPr>
          <w:rFonts w:ascii="Garamond" w:hAnsi="Garamond"/>
          <w:sz w:val="22"/>
          <w:szCs w:val="22"/>
        </w:rPr>
        <w:t>di avere sul territorio comunale le seguenti sedi operative, aperte al pubblico nei giorni e</w:t>
      </w:r>
      <w:r w:rsidR="00DC6027" w:rsidRPr="00DC6027">
        <w:rPr>
          <w:rFonts w:ascii="Garamond" w:hAnsi="Garamond"/>
          <w:sz w:val="22"/>
          <w:szCs w:val="22"/>
        </w:rPr>
        <w:t xml:space="preserve"> </w:t>
      </w:r>
      <w:r w:rsidRPr="00DC6027">
        <w:rPr>
          <w:rFonts w:ascii="Garamond" w:hAnsi="Garamond"/>
          <w:sz w:val="22"/>
          <w:szCs w:val="22"/>
        </w:rPr>
        <w:t>negli orari indicati</w:t>
      </w:r>
      <w:r w:rsidR="00DC6027">
        <w:rPr>
          <w:rFonts w:ascii="Garamond" w:hAnsi="Garamond"/>
          <w:sz w:val="22"/>
          <w:szCs w:val="22"/>
        </w:rPr>
        <w:t xml:space="preserve"> nella tabella allegata al n° 2</w:t>
      </w:r>
    </w:p>
    <w:p w14:paraId="0E275CEE" w14:textId="77777777" w:rsidR="00DC6027" w:rsidRPr="00CD69C0" w:rsidRDefault="00DC6027" w:rsidP="00DC6027">
      <w:pPr>
        <w:pStyle w:val="Paragrafoelenco"/>
        <w:numPr>
          <w:ilvl w:val="0"/>
          <w:numId w:val="35"/>
        </w:numPr>
        <w:jc w:val="both"/>
        <w:rPr>
          <w:rFonts w:ascii="Garamond" w:hAnsi="Garamond"/>
          <w:sz w:val="22"/>
          <w:szCs w:val="22"/>
        </w:rPr>
      </w:pPr>
      <w:r w:rsidRPr="00CD69C0">
        <w:rPr>
          <w:rFonts w:ascii="Garamond" w:hAnsi="Garamond"/>
          <w:sz w:val="22"/>
          <w:szCs w:val="22"/>
        </w:rPr>
        <w:t>Dichiara, infine, l'insussistenza delle cause di esclusione dalla partecipazione alle procedure di</w:t>
      </w:r>
      <w:r>
        <w:rPr>
          <w:rFonts w:ascii="Garamond" w:hAnsi="Garamond"/>
          <w:sz w:val="22"/>
          <w:szCs w:val="22"/>
        </w:rPr>
        <w:t xml:space="preserve"> </w:t>
      </w:r>
      <w:r w:rsidRPr="00CD69C0">
        <w:rPr>
          <w:rFonts w:ascii="Garamond" w:hAnsi="Garamond"/>
          <w:sz w:val="22"/>
          <w:szCs w:val="22"/>
        </w:rPr>
        <w:t>affidamento previste dall'art. 80 del D. Lgs. n. 50/2016.</w:t>
      </w:r>
    </w:p>
    <w:p w14:paraId="1724CE10" w14:textId="77777777" w:rsidR="00DC6027" w:rsidRPr="00DC6027" w:rsidRDefault="00DC6027" w:rsidP="00DC6027">
      <w:pPr>
        <w:ind w:left="720"/>
        <w:jc w:val="both"/>
        <w:rPr>
          <w:rFonts w:ascii="Garamond" w:hAnsi="Garamond"/>
          <w:sz w:val="22"/>
          <w:szCs w:val="22"/>
        </w:rPr>
      </w:pPr>
      <w:r w:rsidRPr="00DC6027">
        <w:rPr>
          <w:rFonts w:ascii="Garamond" w:hAnsi="Garamond"/>
          <w:sz w:val="22"/>
          <w:szCs w:val="22"/>
        </w:rPr>
        <w:t>Allega</w:t>
      </w:r>
    </w:p>
    <w:p w14:paraId="7A01E6BE" w14:textId="77777777" w:rsidR="00DC6027" w:rsidRPr="00CD69C0" w:rsidRDefault="00DC6027" w:rsidP="00DC6027">
      <w:pPr>
        <w:pStyle w:val="Paragrafoelenco"/>
        <w:ind w:left="1080"/>
        <w:jc w:val="both"/>
        <w:rPr>
          <w:rFonts w:ascii="Garamond" w:hAnsi="Garamond"/>
          <w:sz w:val="22"/>
          <w:szCs w:val="22"/>
        </w:rPr>
      </w:pPr>
      <w:r w:rsidRPr="00CD69C0">
        <w:rPr>
          <w:rFonts w:ascii="Garamond" w:hAnsi="Garamond"/>
          <w:sz w:val="22"/>
          <w:szCs w:val="22"/>
        </w:rPr>
        <w:t> fotocopia del documento di identità del richiedente;</w:t>
      </w:r>
    </w:p>
    <w:p w14:paraId="35FE0A4C" w14:textId="77777777" w:rsidR="00DC6027" w:rsidRPr="00DC6027" w:rsidRDefault="00DC6027" w:rsidP="00DC6027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DC6027">
        <w:rPr>
          <w:rFonts w:ascii="Garamond" w:hAnsi="Garamond"/>
          <w:sz w:val="22"/>
          <w:szCs w:val="22"/>
        </w:rPr>
        <w:t>Sede ,</w:t>
      </w:r>
      <w:proofErr w:type="gramEnd"/>
      <w:r w:rsidRPr="00DC6027">
        <w:rPr>
          <w:rFonts w:ascii="Garamond" w:hAnsi="Garamond"/>
          <w:sz w:val="22"/>
          <w:szCs w:val="22"/>
        </w:rPr>
        <w:t xml:space="preserve"> _______________________</w:t>
      </w:r>
    </w:p>
    <w:p w14:paraId="6DDDE870" w14:textId="77777777" w:rsidR="00DC6027" w:rsidRPr="00DC6027" w:rsidRDefault="00DC6027" w:rsidP="00DC6027">
      <w:pPr>
        <w:ind w:left="6384" w:firstLine="696"/>
        <w:jc w:val="both"/>
        <w:rPr>
          <w:rFonts w:ascii="Garamond" w:hAnsi="Garamond"/>
          <w:sz w:val="22"/>
          <w:szCs w:val="22"/>
        </w:rPr>
      </w:pPr>
      <w:r w:rsidRPr="00DC6027">
        <w:rPr>
          <w:rFonts w:ascii="Garamond" w:hAnsi="Garamond"/>
          <w:sz w:val="22"/>
          <w:szCs w:val="22"/>
        </w:rPr>
        <w:t xml:space="preserve"> Firma e timbro</w:t>
      </w:r>
    </w:p>
    <w:p w14:paraId="752B00ED" w14:textId="146AEB73" w:rsidR="00DC6027" w:rsidRPr="00DC6027" w:rsidRDefault="00DC6027" w:rsidP="00DC6027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Pr="00DC6027">
        <w:rPr>
          <w:rFonts w:ascii="Garamond" w:hAnsi="Garamond"/>
          <w:sz w:val="22"/>
          <w:szCs w:val="22"/>
        </w:rPr>
        <w:t xml:space="preserve">  </w:t>
      </w:r>
    </w:p>
    <w:p w14:paraId="0DCF8833" w14:textId="77777777" w:rsidR="00DC6027" w:rsidRPr="00DC6027" w:rsidRDefault="00DC6027" w:rsidP="00DC6027">
      <w:pPr>
        <w:ind w:left="720"/>
        <w:jc w:val="both"/>
        <w:rPr>
          <w:rFonts w:ascii="Garamond" w:hAnsi="Garamond"/>
          <w:sz w:val="22"/>
          <w:szCs w:val="22"/>
        </w:rPr>
      </w:pPr>
      <w:r w:rsidRPr="00DC6027">
        <w:rPr>
          <w:rFonts w:ascii="Garamond" w:hAnsi="Garamond"/>
          <w:sz w:val="22"/>
          <w:szCs w:val="22"/>
        </w:rPr>
        <w:t>____________________________</w:t>
      </w:r>
    </w:p>
    <w:p w14:paraId="3BFAA2F4" w14:textId="77777777" w:rsidR="00DC6027" w:rsidRDefault="00DC6027" w:rsidP="00DC6027">
      <w:pPr>
        <w:pStyle w:val="Paragrafoelenco"/>
        <w:jc w:val="both"/>
        <w:rPr>
          <w:rFonts w:ascii="Garamond" w:hAnsi="Garamond"/>
          <w:sz w:val="22"/>
          <w:szCs w:val="22"/>
        </w:rPr>
        <w:sectPr w:rsidR="00DC6027" w:rsidSect="00A979A5">
          <w:headerReference w:type="default" r:id="rId8"/>
          <w:footerReference w:type="default" r:id="rId9"/>
          <w:pgSz w:w="11906" w:h="16838"/>
          <w:pgMar w:top="1418" w:right="1416" w:bottom="1134" w:left="1134" w:header="709" w:footer="284" w:gutter="0"/>
          <w:cols w:space="708"/>
          <w:docGrid w:linePitch="360"/>
        </w:sectPr>
      </w:pPr>
    </w:p>
    <w:p w14:paraId="345D235C" w14:textId="762DCF12" w:rsidR="000226D6" w:rsidRDefault="00DC6027" w:rsidP="000226D6">
      <w:pPr>
        <w:pStyle w:val="Paragrafoelenc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Tabella delle sedi operative del Patronato</w:t>
      </w: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675"/>
        <w:gridCol w:w="2694"/>
        <w:gridCol w:w="3118"/>
        <w:gridCol w:w="1559"/>
        <w:gridCol w:w="3119"/>
        <w:gridCol w:w="3402"/>
      </w:tblGrid>
      <w:tr w:rsidR="00DC6027" w:rsidRPr="00DC6027" w14:paraId="14430543" w14:textId="77777777" w:rsidTr="00DC6027">
        <w:tc>
          <w:tcPr>
            <w:tcW w:w="675" w:type="dxa"/>
          </w:tcPr>
          <w:p w14:paraId="25A17CCE" w14:textId="77777777" w:rsidR="00DC6027" w:rsidRPr="00DC6027" w:rsidRDefault="00DC6027" w:rsidP="00DC6027">
            <w:pPr>
              <w:pStyle w:val="Paragrafoelenco"/>
              <w:ind w:left="0"/>
              <w:jc w:val="center"/>
              <w:rPr>
                <w:rFonts w:ascii="Garamond" w:hAnsi="Garamond"/>
                <w:color w:val="C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F3DA581" w14:textId="5E214E40" w:rsidR="00DC6027" w:rsidRPr="00DC6027" w:rsidRDefault="00DC6027" w:rsidP="00DC6027">
            <w:pPr>
              <w:pStyle w:val="Paragrafoelenco"/>
              <w:ind w:left="0"/>
              <w:jc w:val="center"/>
              <w:rPr>
                <w:rFonts w:ascii="Garamond" w:hAnsi="Garamond"/>
                <w:b/>
                <w:bCs/>
                <w:color w:val="C00000"/>
                <w:sz w:val="22"/>
                <w:szCs w:val="22"/>
              </w:rPr>
            </w:pPr>
            <w:r w:rsidRPr="00DC6027">
              <w:rPr>
                <w:rFonts w:ascii="Garamond" w:hAnsi="Garamond"/>
                <w:b/>
                <w:bCs/>
                <w:color w:val="C00000"/>
                <w:sz w:val="22"/>
                <w:szCs w:val="22"/>
              </w:rPr>
              <w:t>Comune</w:t>
            </w:r>
          </w:p>
        </w:tc>
        <w:tc>
          <w:tcPr>
            <w:tcW w:w="3118" w:type="dxa"/>
          </w:tcPr>
          <w:p w14:paraId="3B032852" w14:textId="0D0046C4" w:rsidR="00DC6027" w:rsidRPr="00DC6027" w:rsidRDefault="00DC6027" w:rsidP="00DC6027">
            <w:pPr>
              <w:pStyle w:val="Paragrafoelenco"/>
              <w:ind w:left="0"/>
              <w:jc w:val="center"/>
              <w:rPr>
                <w:rFonts w:ascii="Garamond" w:hAnsi="Garamond"/>
                <w:color w:val="C00000"/>
                <w:sz w:val="22"/>
                <w:szCs w:val="22"/>
              </w:rPr>
            </w:pPr>
            <w:r w:rsidRPr="00DC6027">
              <w:rPr>
                <w:rFonts w:ascii="Garamond" w:hAnsi="Garamond"/>
                <w:color w:val="C00000"/>
                <w:sz w:val="22"/>
                <w:szCs w:val="22"/>
              </w:rPr>
              <w:t>Giorni di apertura</w:t>
            </w:r>
          </w:p>
        </w:tc>
        <w:tc>
          <w:tcPr>
            <w:tcW w:w="1559" w:type="dxa"/>
          </w:tcPr>
          <w:p w14:paraId="032E9F32" w14:textId="3E1F0E74" w:rsidR="00DC6027" w:rsidRPr="00DC6027" w:rsidRDefault="00DC6027" w:rsidP="00DC6027">
            <w:pPr>
              <w:pStyle w:val="Paragrafoelenco"/>
              <w:ind w:left="0"/>
              <w:jc w:val="center"/>
              <w:rPr>
                <w:rFonts w:ascii="Garamond" w:hAnsi="Garamond"/>
                <w:color w:val="C00000"/>
                <w:sz w:val="22"/>
                <w:szCs w:val="22"/>
              </w:rPr>
            </w:pPr>
            <w:r>
              <w:rPr>
                <w:rFonts w:ascii="Garamond" w:hAnsi="Garamond"/>
                <w:color w:val="C00000"/>
                <w:sz w:val="22"/>
                <w:szCs w:val="22"/>
              </w:rPr>
              <w:t>Orari di apertura</w:t>
            </w:r>
          </w:p>
        </w:tc>
        <w:tc>
          <w:tcPr>
            <w:tcW w:w="3119" w:type="dxa"/>
          </w:tcPr>
          <w:p w14:paraId="2E9DE6A1" w14:textId="3CD3B821" w:rsidR="00DC6027" w:rsidRPr="00DC6027" w:rsidRDefault="00DC6027" w:rsidP="00DC6027">
            <w:pPr>
              <w:pStyle w:val="Paragrafoelenco"/>
              <w:ind w:left="0"/>
              <w:jc w:val="center"/>
              <w:rPr>
                <w:rFonts w:ascii="Garamond" w:hAnsi="Garamond"/>
                <w:color w:val="C00000"/>
                <w:sz w:val="22"/>
                <w:szCs w:val="22"/>
              </w:rPr>
            </w:pPr>
            <w:r>
              <w:rPr>
                <w:rFonts w:ascii="Garamond" w:hAnsi="Garamond"/>
                <w:color w:val="C00000"/>
                <w:sz w:val="22"/>
                <w:szCs w:val="22"/>
              </w:rPr>
              <w:t>Recapiti telefonici</w:t>
            </w:r>
          </w:p>
        </w:tc>
        <w:tc>
          <w:tcPr>
            <w:tcW w:w="3402" w:type="dxa"/>
          </w:tcPr>
          <w:p w14:paraId="7AA5816F" w14:textId="251482DE" w:rsidR="00DC6027" w:rsidRPr="00DC6027" w:rsidRDefault="00DC6027" w:rsidP="00DC6027">
            <w:pPr>
              <w:pStyle w:val="Paragrafoelenco"/>
              <w:ind w:left="0"/>
              <w:jc w:val="center"/>
              <w:rPr>
                <w:rFonts w:ascii="Garamond" w:hAnsi="Garamond"/>
                <w:color w:val="C00000"/>
                <w:sz w:val="22"/>
                <w:szCs w:val="22"/>
              </w:rPr>
            </w:pPr>
            <w:r>
              <w:rPr>
                <w:rFonts w:ascii="Garamond" w:hAnsi="Garamond"/>
                <w:color w:val="C00000"/>
                <w:sz w:val="22"/>
                <w:szCs w:val="22"/>
              </w:rPr>
              <w:t>e-mail/pec</w:t>
            </w:r>
          </w:p>
        </w:tc>
      </w:tr>
      <w:tr w:rsidR="00DC6027" w14:paraId="48A50AE2" w14:textId="77777777" w:rsidTr="00DC6027">
        <w:tc>
          <w:tcPr>
            <w:tcW w:w="675" w:type="dxa"/>
          </w:tcPr>
          <w:p w14:paraId="2F8A3A51" w14:textId="43DD36F9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64EBF2A4" w14:textId="235EBD55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Agerola</w:t>
            </w:r>
          </w:p>
        </w:tc>
        <w:tc>
          <w:tcPr>
            <w:tcW w:w="3118" w:type="dxa"/>
          </w:tcPr>
          <w:p w14:paraId="4AC866C7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1BBB09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3E2FA79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AFC243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4E2C87C4" w14:textId="77777777" w:rsidTr="00DC6027">
        <w:tc>
          <w:tcPr>
            <w:tcW w:w="675" w:type="dxa"/>
          </w:tcPr>
          <w:p w14:paraId="7E9F615B" w14:textId="1892B977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4366D76B" w14:textId="4711ED68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Amalfi</w:t>
            </w:r>
          </w:p>
        </w:tc>
        <w:tc>
          <w:tcPr>
            <w:tcW w:w="3118" w:type="dxa"/>
          </w:tcPr>
          <w:p w14:paraId="5B630B59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B72941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AB666DF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95650F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5A9736E5" w14:textId="77777777" w:rsidTr="00DC6027">
        <w:tc>
          <w:tcPr>
            <w:tcW w:w="675" w:type="dxa"/>
          </w:tcPr>
          <w:p w14:paraId="1D614791" w14:textId="4FE1B6E3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38034597" w14:textId="0AF336EF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Atrani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7091895E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4FE159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584D31A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3A32FA9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63500D7C" w14:textId="77777777" w:rsidTr="00DC6027">
        <w:tc>
          <w:tcPr>
            <w:tcW w:w="675" w:type="dxa"/>
          </w:tcPr>
          <w:p w14:paraId="1F2C690F" w14:textId="21320632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05C72724" w14:textId="22D8A1FD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Baronissi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44353684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7946C3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F9C7463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029FA17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4CD5642D" w14:textId="77777777" w:rsidTr="00DC6027">
        <w:tc>
          <w:tcPr>
            <w:tcW w:w="675" w:type="dxa"/>
          </w:tcPr>
          <w:p w14:paraId="023D01DE" w14:textId="17247CF1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797D5C04" w14:textId="229C2AA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Castiglione del Genovesi</w:t>
            </w:r>
          </w:p>
        </w:tc>
        <w:tc>
          <w:tcPr>
            <w:tcW w:w="3118" w:type="dxa"/>
          </w:tcPr>
          <w:p w14:paraId="593FF266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32806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C63100B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6B7A17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3E43CD54" w14:textId="77777777" w:rsidTr="00DC6027">
        <w:tc>
          <w:tcPr>
            <w:tcW w:w="675" w:type="dxa"/>
          </w:tcPr>
          <w:p w14:paraId="76D7F558" w14:textId="6DD9D5AE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55EC2BC6" w14:textId="5F01E91D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Cetara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058400A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9DBC2A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2486CC1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80E541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18C25898" w14:textId="77777777" w:rsidTr="00DC6027">
        <w:tc>
          <w:tcPr>
            <w:tcW w:w="675" w:type="dxa"/>
          </w:tcPr>
          <w:p w14:paraId="2EA6DA21" w14:textId="58E773E3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520B010C" w14:textId="5E88F289" w:rsidR="00DC6027" w:rsidRPr="00CD69C0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Conca dei Marini</w:t>
            </w:r>
          </w:p>
        </w:tc>
        <w:tc>
          <w:tcPr>
            <w:tcW w:w="3118" w:type="dxa"/>
          </w:tcPr>
          <w:p w14:paraId="0B341A21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DB25A0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A3F4976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F201A5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3A0A49E4" w14:textId="77777777" w:rsidTr="00DC6027">
        <w:tc>
          <w:tcPr>
            <w:tcW w:w="675" w:type="dxa"/>
          </w:tcPr>
          <w:p w14:paraId="5C758A90" w14:textId="4255B916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24518F1B" w14:textId="563A1052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Furore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7EBBBA6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8ABC06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A5C2186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7EE85E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58125009" w14:textId="77777777" w:rsidTr="00DC6027">
        <w:tc>
          <w:tcPr>
            <w:tcW w:w="675" w:type="dxa"/>
          </w:tcPr>
          <w:p w14:paraId="7A845557" w14:textId="6DAA50DD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41CADE85" w14:textId="4AE488CD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Giffoni Sei Casali</w:t>
            </w:r>
          </w:p>
        </w:tc>
        <w:tc>
          <w:tcPr>
            <w:tcW w:w="3118" w:type="dxa"/>
          </w:tcPr>
          <w:p w14:paraId="1EC76E28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D9C634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4959248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19A261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712C0790" w14:textId="77777777" w:rsidTr="00DC6027">
        <w:tc>
          <w:tcPr>
            <w:tcW w:w="675" w:type="dxa"/>
          </w:tcPr>
          <w:p w14:paraId="34A5D17A" w14:textId="39ED2040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5861FA07" w14:textId="51157FF5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Montecorvino Pugliano</w:t>
            </w:r>
          </w:p>
        </w:tc>
        <w:tc>
          <w:tcPr>
            <w:tcW w:w="3118" w:type="dxa"/>
          </w:tcPr>
          <w:p w14:paraId="41C1CE09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0A13E6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4AA3638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0EEF01D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606687BF" w14:textId="77777777" w:rsidTr="00DC6027">
        <w:tc>
          <w:tcPr>
            <w:tcW w:w="675" w:type="dxa"/>
          </w:tcPr>
          <w:p w14:paraId="68D21F3F" w14:textId="58FB1BBA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6005A15B" w14:textId="32A3A028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Montecorvino Rovella</w:t>
            </w:r>
          </w:p>
        </w:tc>
        <w:tc>
          <w:tcPr>
            <w:tcW w:w="3118" w:type="dxa"/>
          </w:tcPr>
          <w:p w14:paraId="530C085C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A98545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56A655B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DBF443B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7494F1AA" w14:textId="77777777" w:rsidTr="00DC6027">
        <w:tc>
          <w:tcPr>
            <w:tcW w:w="675" w:type="dxa"/>
          </w:tcPr>
          <w:p w14:paraId="68CFD87A" w14:textId="34639EAA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08B0A926" w14:textId="030A5B39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Olevano sul Tusciano</w:t>
            </w:r>
          </w:p>
        </w:tc>
        <w:tc>
          <w:tcPr>
            <w:tcW w:w="3118" w:type="dxa"/>
          </w:tcPr>
          <w:p w14:paraId="7C55CEB3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E79634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979EF08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D3CAD8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429A9279" w14:textId="77777777" w:rsidTr="00DC6027">
        <w:tc>
          <w:tcPr>
            <w:tcW w:w="675" w:type="dxa"/>
          </w:tcPr>
          <w:p w14:paraId="50F7C1E4" w14:textId="6CCAAF67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4BD629AF" w14:textId="27D0E03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Pellezzano</w:t>
            </w:r>
          </w:p>
        </w:tc>
        <w:tc>
          <w:tcPr>
            <w:tcW w:w="3118" w:type="dxa"/>
          </w:tcPr>
          <w:p w14:paraId="720A00F4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D37D71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08001A3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CB9CCA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62DEAE7E" w14:textId="77777777" w:rsidTr="00DC6027">
        <w:tc>
          <w:tcPr>
            <w:tcW w:w="675" w:type="dxa"/>
          </w:tcPr>
          <w:p w14:paraId="3DBE24FC" w14:textId="36B805D8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429DA399" w14:textId="44679C12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Positano</w:t>
            </w:r>
          </w:p>
        </w:tc>
        <w:tc>
          <w:tcPr>
            <w:tcW w:w="3118" w:type="dxa"/>
          </w:tcPr>
          <w:p w14:paraId="349A0C6F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DBCEBA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F966539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7B629A0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0A04426B" w14:textId="77777777" w:rsidTr="00DC6027">
        <w:tc>
          <w:tcPr>
            <w:tcW w:w="675" w:type="dxa"/>
          </w:tcPr>
          <w:p w14:paraId="5C5EE05D" w14:textId="4CC4FA06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3ED23DB5" w14:textId="49362326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Praiano</w:t>
            </w:r>
          </w:p>
        </w:tc>
        <w:tc>
          <w:tcPr>
            <w:tcW w:w="3118" w:type="dxa"/>
          </w:tcPr>
          <w:p w14:paraId="22960E24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A93632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3910212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092136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13C1A9CA" w14:textId="77777777" w:rsidTr="00DC6027">
        <w:tc>
          <w:tcPr>
            <w:tcW w:w="675" w:type="dxa"/>
          </w:tcPr>
          <w:p w14:paraId="4114942C" w14:textId="3BB887C1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4D852E08" w14:textId="21D4CE79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Ravello</w:t>
            </w:r>
          </w:p>
        </w:tc>
        <w:tc>
          <w:tcPr>
            <w:tcW w:w="3118" w:type="dxa"/>
          </w:tcPr>
          <w:p w14:paraId="0943BEC7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FA91EB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5BC8BA2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D45A696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0FFFFBEC" w14:textId="77777777" w:rsidTr="00DC6027">
        <w:tc>
          <w:tcPr>
            <w:tcW w:w="675" w:type="dxa"/>
          </w:tcPr>
          <w:p w14:paraId="6D214C84" w14:textId="313CCD35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31815A57" w14:textId="74644E04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San Cipriano Picentino</w:t>
            </w:r>
          </w:p>
        </w:tc>
        <w:tc>
          <w:tcPr>
            <w:tcW w:w="3118" w:type="dxa"/>
          </w:tcPr>
          <w:p w14:paraId="4A739525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2D889A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0DE65D2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F4F605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109BF8E2" w14:textId="77777777" w:rsidTr="00DC6027">
        <w:tc>
          <w:tcPr>
            <w:tcW w:w="675" w:type="dxa"/>
          </w:tcPr>
          <w:p w14:paraId="12CAFF37" w14:textId="049938C8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10ADA492" w14:textId="2D7DE326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San Mango Piemonte</w:t>
            </w:r>
          </w:p>
        </w:tc>
        <w:tc>
          <w:tcPr>
            <w:tcW w:w="3118" w:type="dxa"/>
          </w:tcPr>
          <w:p w14:paraId="708F225E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266C3B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312E57A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6FA758D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1176013E" w14:textId="77777777" w:rsidTr="00DC6027">
        <w:tc>
          <w:tcPr>
            <w:tcW w:w="675" w:type="dxa"/>
          </w:tcPr>
          <w:p w14:paraId="2EA7E78C" w14:textId="052411EC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7A6ABFD8" w14:textId="23F38292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CD69C0">
              <w:rPr>
                <w:rFonts w:ascii="Garamond" w:hAnsi="Garamond"/>
                <w:b/>
                <w:bCs/>
                <w:sz w:val="22"/>
                <w:szCs w:val="22"/>
              </w:rPr>
              <w:t>Tramonti</w:t>
            </w:r>
          </w:p>
        </w:tc>
        <w:tc>
          <w:tcPr>
            <w:tcW w:w="3118" w:type="dxa"/>
          </w:tcPr>
          <w:p w14:paraId="6C4EC770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460B33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B287295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C06372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6027" w14:paraId="757A3B68" w14:textId="77777777" w:rsidTr="00DC6027">
        <w:tc>
          <w:tcPr>
            <w:tcW w:w="675" w:type="dxa"/>
          </w:tcPr>
          <w:p w14:paraId="0FEC7479" w14:textId="53D0463A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C6027">
              <w:rPr>
                <w:rFonts w:ascii="Garamond" w:hAnsi="Garamond"/>
                <w:sz w:val="28"/>
                <w:szCs w:val="28"/>
              </w:rPr>
              <w:t>□</w:t>
            </w:r>
          </w:p>
        </w:tc>
        <w:tc>
          <w:tcPr>
            <w:tcW w:w="2694" w:type="dxa"/>
          </w:tcPr>
          <w:p w14:paraId="7D3CF5D5" w14:textId="10A4CAFD" w:rsidR="00DC6027" w:rsidRP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C6027">
              <w:rPr>
                <w:rFonts w:ascii="Garamond" w:hAnsi="Garamond"/>
                <w:b/>
                <w:bCs/>
                <w:sz w:val="22"/>
                <w:szCs w:val="22"/>
              </w:rPr>
              <w:t>Vietri sul Mare</w:t>
            </w:r>
          </w:p>
        </w:tc>
        <w:tc>
          <w:tcPr>
            <w:tcW w:w="3118" w:type="dxa"/>
          </w:tcPr>
          <w:p w14:paraId="26AFEF35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787D6D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77088C8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33C0D63" w14:textId="77777777" w:rsidR="00DC6027" w:rsidRDefault="00DC6027" w:rsidP="00DC6027">
            <w:pPr>
              <w:pStyle w:val="Paragrafoelenc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CA77D55" w14:textId="3A0AAA29" w:rsidR="00DC6027" w:rsidRDefault="00DC6027" w:rsidP="00DC6027">
      <w:pPr>
        <w:pStyle w:val="Paragrafoelenc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ntrassegnare nel quadrato </w:t>
      </w:r>
      <w:r w:rsidRPr="006B356A">
        <w:rPr>
          <w:rFonts w:ascii="Garamond" w:hAnsi="Garamond"/>
          <w:sz w:val="40"/>
          <w:szCs w:val="40"/>
        </w:rPr>
        <w:t>□</w:t>
      </w:r>
      <w:r>
        <w:rPr>
          <w:rFonts w:ascii="Garamond" w:hAnsi="Garamond"/>
          <w:sz w:val="40"/>
          <w:szCs w:val="40"/>
        </w:rPr>
        <w:t xml:space="preserve"> </w:t>
      </w:r>
      <w:r>
        <w:rPr>
          <w:rFonts w:ascii="Garamond" w:hAnsi="Garamond"/>
          <w:sz w:val="22"/>
          <w:szCs w:val="22"/>
        </w:rPr>
        <w:t>della prima colonna il / i Comuni di interesse</w:t>
      </w:r>
    </w:p>
    <w:p w14:paraId="25578FCD" w14:textId="77777777" w:rsidR="00DC6027" w:rsidRPr="00CD69C0" w:rsidRDefault="00DC6027" w:rsidP="00DC6027">
      <w:pPr>
        <w:pStyle w:val="Paragrafoelenco"/>
        <w:ind w:left="0"/>
        <w:jc w:val="both"/>
        <w:rPr>
          <w:rFonts w:ascii="Garamond" w:hAnsi="Garamond"/>
          <w:sz w:val="22"/>
          <w:szCs w:val="22"/>
        </w:rPr>
      </w:pPr>
    </w:p>
    <w:sectPr w:rsidR="00DC6027" w:rsidRPr="00CD69C0" w:rsidSect="00DC6027">
      <w:pgSz w:w="16838" w:h="11906" w:orient="landscape"/>
      <w:pgMar w:top="1843" w:right="1418" w:bottom="1416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09C45" w14:textId="77777777" w:rsidR="00070C91" w:rsidRDefault="00070C91" w:rsidP="00FD4454">
      <w:r>
        <w:separator/>
      </w:r>
    </w:p>
  </w:endnote>
  <w:endnote w:type="continuationSeparator" w:id="0">
    <w:p w14:paraId="12CE6D57" w14:textId="77777777" w:rsidR="00070C91" w:rsidRDefault="00070C91" w:rsidP="00FD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6"/>
      <w:gridCol w:w="3853"/>
    </w:tblGrid>
    <w:tr w:rsidR="00C47696" w14:paraId="23728F93" w14:textId="77777777" w:rsidTr="00B00C0A">
      <w:trPr>
        <w:trHeight w:val="682"/>
      </w:trPr>
      <w:tc>
        <w:tcPr>
          <w:tcW w:w="3436" w:type="dxa"/>
        </w:tcPr>
        <w:p w14:paraId="23728F8A" w14:textId="08BE839E" w:rsidR="00C47696" w:rsidRPr="0097275D" w:rsidRDefault="00C47696" w:rsidP="000F6A5D">
          <w:pPr>
            <w:spacing w:line="16" w:lineRule="atLeast"/>
            <w:contextualSpacing/>
            <w:rPr>
              <w:color w:val="767171" w:themeColor="background2" w:themeShade="80"/>
              <w:sz w:val="20"/>
            </w:rPr>
          </w:pPr>
          <w:r w:rsidRPr="0097275D">
            <w:rPr>
              <w:color w:val="767171" w:themeColor="background2" w:themeShade="80"/>
            </w:rPr>
            <w:t>AUSINO S.p.A</w:t>
          </w:r>
          <w:r w:rsidRPr="0097275D">
            <w:rPr>
              <w:color w:val="767171" w:themeColor="background2" w:themeShade="80"/>
              <w:sz w:val="20"/>
            </w:rPr>
            <w:t>.</w:t>
          </w:r>
          <w:r w:rsidR="000F6A5D" w:rsidRPr="0097275D">
            <w:rPr>
              <w:color w:val="767171" w:themeColor="background2" w:themeShade="80"/>
              <w:sz w:val="20"/>
            </w:rPr>
            <w:t xml:space="preserve"> </w:t>
          </w:r>
          <w:r w:rsidRPr="0097275D">
            <w:rPr>
              <w:color w:val="767171" w:themeColor="background2" w:themeShade="80"/>
              <w:sz w:val="20"/>
            </w:rPr>
            <w:t>servizi idrici integrati</w:t>
          </w:r>
        </w:p>
        <w:p w14:paraId="23728F8C" w14:textId="7966D859" w:rsidR="00C47696" w:rsidRPr="0097275D" w:rsidRDefault="00EC47B5" w:rsidP="008541E9">
          <w:pPr>
            <w:spacing w:line="16" w:lineRule="atLeast"/>
            <w:rPr>
              <w:color w:val="767171" w:themeColor="background2" w:themeShade="80"/>
              <w:sz w:val="20"/>
            </w:rPr>
          </w:pPr>
          <w:r>
            <w:rPr>
              <w:color w:val="767171" w:themeColor="background2" w:themeShade="80"/>
              <w:sz w:val="20"/>
            </w:rPr>
            <w:t>Via A. Balzico, 46</w:t>
          </w:r>
        </w:p>
        <w:p w14:paraId="23728F8D" w14:textId="795F9DB6" w:rsidR="00C47696" w:rsidRDefault="00EC47B5" w:rsidP="006D4D6D">
          <w:pPr>
            <w:tabs>
              <w:tab w:val="left" w:pos="2895"/>
            </w:tabs>
            <w:spacing w:line="16" w:lineRule="atLeast"/>
            <w:contextualSpacing/>
          </w:pPr>
          <w:r>
            <w:rPr>
              <w:color w:val="767171" w:themeColor="background2" w:themeShade="80"/>
              <w:sz w:val="20"/>
            </w:rPr>
            <w:t>84013 Cava de’Tirreni SA</w:t>
          </w:r>
          <w:r w:rsidR="00C47696" w:rsidRPr="0097275D">
            <w:rPr>
              <w:color w:val="767171" w:themeColor="background2" w:themeShade="80"/>
              <w:sz w:val="20"/>
            </w:rPr>
            <w:tab/>
          </w:r>
        </w:p>
      </w:tc>
      <w:tc>
        <w:tcPr>
          <w:tcW w:w="3853" w:type="dxa"/>
        </w:tcPr>
        <w:p w14:paraId="23728F90" w14:textId="6DA7E209" w:rsidR="00C47696" w:rsidRPr="0097275D" w:rsidRDefault="007D5A44" w:rsidP="000A7A12">
          <w:pPr>
            <w:tabs>
              <w:tab w:val="left" w:pos="2895"/>
            </w:tabs>
            <w:contextualSpacing/>
            <w:rPr>
              <w:color w:val="767171" w:themeColor="background2" w:themeShade="80"/>
              <w:sz w:val="20"/>
              <w:lang w:val="en-US"/>
            </w:rPr>
          </w:pPr>
          <w:r>
            <w:rPr>
              <w:color w:val="808080" w:themeColor="background1" w:themeShade="80"/>
              <w:sz w:val="20"/>
            </w:rPr>
            <w:t xml:space="preserve">   </w:t>
          </w:r>
          <w:r w:rsidR="0071534A" w:rsidRPr="00EC47B5">
            <w:rPr>
              <w:color w:val="808080" w:themeColor="background1" w:themeShade="80"/>
              <w:sz w:val="20"/>
            </w:rPr>
            <w:t xml:space="preserve"> </w:t>
          </w:r>
          <w:r w:rsidR="00C47696" w:rsidRPr="0097275D">
            <w:rPr>
              <w:color w:val="767171" w:themeColor="background2" w:themeShade="80"/>
              <w:sz w:val="20"/>
              <w:lang w:val="en-US"/>
            </w:rPr>
            <w:t>t. 089 461 195 / f</w:t>
          </w:r>
          <w:r w:rsidR="000F6A5D" w:rsidRPr="0097275D">
            <w:rPr>
              <w:color w:val="767171" w:themeColor="background2" w:themeShade="80"/>
              <w:sz w:val="20"/>
              <w:lang w:val="en-US"/>
            </w:rPr>
            <w:t>ax</w:t>
          </w:r>
          <w:r w:rsidR="00C47696" w:rsidRPr="0097275D">
            <w:rPr>
              <w:color w:val="767171" w:themeColor="background2" w:themeShade="80"/>
              <w:sz w:val="20"/>
              <w:lang w:val="en-US"/>
            </w:rPr>
            <w:t xml:space="preserve"> 089 461515</w:t>
          </w:r>
        </w:p>
        <w:p w14:paraId="23728F91" w14:textId="02619BB9" w:rsidR="00C47696" w:rsidRPr="0097275D" w:rsidRDefault="007D5A44" w:rsidP="000A7A12">
          <w:pPr>
            <w:rPr>
              <w:color w:val="767171" w:themeColor="background2" w:themeShade="80"/>
              <w:sz w:val="20"/>
              <w:lang w:val="en-US"/>
            </w:rPr>
          </w:pPr>
          <w:r>
            <w:rPr>
              <w:color w:val="767171" w:themeColor="background2" w:themeShade="80"/>
              <w:lang w:val="en-US"/>
            </w:rPr>
            <w:t xml:space="preserve">   </w:t>
          </w:r>
          <w:r w:rsidR="0071534A" w:rsidRPr="0097275D">
            <w:rPr>
              <w:color w:val="767171" w:themeColor="background2" w:themeShade="80"/>
              <w:lang w:val="en-US"/>
            </w:rPr>
            <w:t xml:space="preserve"> </w:t>
          </w:r>
          <w:hyperlink r:id="rId1" w:history="1">
            <w:r w:rsidR="00C47696" w:rsidRPr="0097275D">
              <w:rPr>
                <w:color w:val="767171" w:themeColor="background2" w:themeShade="80"/>
                <w:sz w:val="20"/>
                <w:lang w:val="en-US"/>
              </w:rPr>
              <w:t>www.ausino.it</w:t>
            </w:r>
          </w:hyperlink>
          <w:r w:rsidR="00C47696" w:rsidRPr="0097275D">
            <w:rPr>
              <w:color w:val="767171" w:themeColor="background2" w:themeShade="80"/>
              <w:sz w:val="20"/>
              <w:lang w:val="en-US"/>
            </w:rPr>
            <w:t xml:space="preserve"> / </w:t>
          </w:r>
          <w:hyperlink r:id="rId2" w:history="1">
            <w:r w:rsidR="00C47696" w:rsidRPr="0097275D">
              <w:rPr>
                <w:color w:val="767171" w:themeColor="background2" w:themeShade="80"/>
                <w:sz w:val="20"/>
                <w:lang w:val="en-US"/>
              </w:rPr>
              <w:t>ausino@ausino.it</w:t>
            </w:r>
          </w:hyperlink>
        </w:p>
        <w:p w14:paraId="23728F92" w14:textId="3B05DCCB" w:rsidR="00C47696" w:rsidRDefault="007D5A44" w:rsidP="000A7A12">
          <w:r>
            <w:rPr>
              <w:color w:val="767171" w:themeColor="background2" w:themeShade="80"/>
              <w:sz w:val="20"/>
              <w:lang w:val="en-US"/>
            </w:rPr>
            <w:t xml:space="preserve">   </w:t>
          </w:r>
          <w:r w:rsidR="0071534A" w:rsidRPr="0097275D">
            <w:rPr>
              <w:color w:val="767171" w:themeColor="background2" w:themeShade="80"/>
              <w:sz w:val="20"/>
              <w:lang w:val="en-US"/>
            </w:rPr>
            <w:t xml:space="preserve"> </w:t>
          </w:r>
          <w:proofErr w:type="spellStart"/>
          <w:r w:rsidR="00C47696" w:rsidRPr="0097275D">
            <w:rPr>
              <w:color w:val="767171" w:themeColor="background2" w:themeShade="80"/>
              <w:sz w:val="20"/>
            </w:rPr>
            <w:t>P.Iva</w:t>
          </w:r>
          <w:proofErr w:type="spellEnd"/>
          <w:r w:rsidR="00C47696" w:rsidRPr="0097275D">
            <w:rPr>
              <w:color w:val="767171" w:themeColor="background2" w:themeShade="80"/>
              <w:sz w:val="20"/>
            </w:rPr>
            <w:t xml:space="preserve">: </w:t>
          </w:r>
          <w:proofErr w:type="gramStart"/>
          <w:r w:rsidR="00C47696" w:rsidRPr="0097275D">
            <w:rPr>
              <w:color w:val="767171" w:themeColor="background2" w:themeShade="80"/>
              <w:sz w:val="20"/>
            </w:rPr>
            <w:t>00593060650</w:t>
          </w:r>
          <w:r>
            <w:rPr>
              <w:color w:val="767171" w:themeColor="background2" w:themeShade="80"/>
              <w:sz w:val="20"/>
            </w:rPr>
            <w:t xml:space="preserve"> </w:t>
          </w:r>
          <w:r w:rsidR="00791A51" w:rsidRPr="0097275D">
            <w:rPr>
              <w:color w:val="767171" w:themeColor="background2" w:themeShade="80"/>
              <w:sz w:val="20"/>
            </w:rPr>
            <w:t xml:space="preserve"> C.F.</w:t>
          </w:r>
          <w:proofErr w:type="gramEnd"/>
          <w:r w:rsidR="00791A51" w:rsidRPr="0097275D">
            <w:rPr>
              <w:color w:val="767171" w:themeColor="background2" w:themeShade="80"/>
              <w:sz w:val="20"/>
            </w:rPr>
            <w:t xml:space="preserve"> 80032380653</w:t>
          </w:r>
        </w:p>
      </w:tc>
    </w:tr>
  </w:tbl>
  <w:p w14:paraId="23728F94" w14:textId="3192C208" w:rsidR="00C47696" w:rsidRDefault="00D773A2">
    <w:pPr>
      <w:pStyle w:val="Pidipa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C6BA61D" wp14:editId="3BC75E75">
          <wp:simplePos x="0" y="0"/>
          <wp:positionH relativeFrom="column">
            <wp:posOffset>4915323</wp:posOffset>
          </wp:positionH>
          <wp:positionV relativeFrom="paragraph">
            <wp:posOffset>-553507</wp:posOffset>
          </wp:positionV>
          <wp:extent cx="1245870" cy="690880"/>
          <wp:effectExtent l="0" t="0" r="0" b="0"/>
          <wp:wrapNone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245" cy="705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A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C249C" w14:textId="77777777" w:rsidR="00070C91" w:rsidRDefault="00070C91" w:rsidP="00FD4454">
      <w:r>
        <w:separator/>
      </w:r>
    </w:p>
  </w:footnote>
  <w:footnote w:type="continuationSeparator" w:id="0">
    <w:p w14:paraId="6AD7F4D3" w14:textId="77777777" w:rsidR="00070C91" w:rsidRDefault="00070C91" w:rsidP="00FD4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28F87" w14:textId="77777777" w:rsidR="00C47696" w:rsidRDefault="00C47696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28F95" wp14:editId="5515F72D">
          <wp:simplePos x="0" y="0"/>
          <wp:positionH relativeFrom="margin">
            <wp:align>left</wp:align>
          </wp:positionH>
          <wp:positionV relativeFrom="paragraph">
            <wp:posOffset>-154020</wp:posOffset>
          </wp:positionV>
          <wp:extent cx="1495425" cy="695325"/>
          <wp:effectExtent l="0" t="0" r="0" b="0"/>
          <wp:wrapNone/>
          <wp:docPr id="6" name="Immagine 6" descr="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 intestata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2" t="5194" r="73072" b="88313"/>
                  <a:stretch/>
                </pic:blipFill>
                <pic:spPr bwMode="auto">
                  <a:xfrm>
                    <a:off x="0" y="0"/>
                    <a:ext cx="1510815" cy="7024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28F88" w14:textId="03012D51" w:rsidR="00C47696" w:rsidRPr="00AC7F9A" w:rsidRDefault="00C47696">
    <w:pPr>
      <w:pStyle w:val="Intestazione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F9C"/>
    <w:multiLevelType w:val="hybridMultilevel"/>
    <w:tmpl w:val="B710848A"/>
    <w:lvl w:ilvl="0" w:tplc="C8F4C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6243"/>
    <w:multiLevelType w:val="hybridMultilevel"/>
    <w:tmpl w:val="CD7A4382"/>
    <w:lvl w:ilvl="0" w:tplc="C8F4C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3ED"/>
    <w:multiLevelType w:val="hybridMultilevel"/>
    <w:tmpl w:val="96106826"/>
    <w:lvl w:ilvl="0" w:tplc="6F94DF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6331"/>
    <w:multiLevelType w:val="hybridMultilevel"/>
    <w:tmpl w:val="1F2AD752"/>
    <w:lvl w:ilvl="0" w:tplc="F60838D8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7C0DED"/>
    <w:multiLevelType w:val="hybridMultilevel"/>
    <w:tmpl w:val="2B827D30"/>
    <w:lvl w:ilvl="0" w:tplc="636A68A6">
      <w:start w:val="1"/>
      <w:numFmt w:val="decimal"/>
      <w:lvlText w:val="Allegato N° 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A752BB"/>
    <w:multiLevelType w:val="hybridMultilevel"/>
    <w:tmpl w:val="41B8A024"/>
    <w:lvl w:ilvl="0" w:tplc="19CADFD4">
      <w:numFmt w:val="bullet"/>
      <w:lvlText w:val="-"/>
      <w:lvlJc w:val="left"/>
      <w:pPr>
        <w:ind w:left="1069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064DA3"/>
    <w:multiLevelType w:val="hybridMultilevel"/>
    <w:tmpl w:val="49C696FE"/>
    <w:lvl w:ilvl="0" w:tplc="FBD6C2C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47073D"/>
    <w:multiLevelType w:val="hybridMultilevel"/>
    <w:tmpl w:val="618A7CD8"/>
    <w:lvl w:ilvl="0" w:tplc="71E6F786">
      <w:numFmt w:val="bullet"/>
      <w:lvlText w:val="-"/>
      <w:lvlJc w:val="left"/>
      <w:pPr>
        <w:ind w:left="927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7C934B7"/>
    <w:multiLevelType w:val="hybridMultilevel"/>
    <w:tmpl w:val="08726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220A4"/>
    <w:multiLevelType w:val="hybridMultilevel"/>
    <w:tmpl w:val="F1A020DA"/>
    <w:lvl w:ilvl="0" w:tplc="EFA2B63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96467"/>
    <w:multiLevelType w:val="hybridMultilevel"/>
    <w:tmpl w:val="1C38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EB398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4EB2"/>
    <w:multiLevelType w:val="hybridMultilevel"/>
    <w:tmpl w:val="D30C2508"/>
    <w:lvl w:ilvl="0" w:tplc="3A56555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3C09"/>
    <w:multiLevelType w:val="hybridMultilevel"/>
    <w:tmpl w:val="B97A0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939D2"/>
    <w:multiLevelType w:val="hybridMultilevel"/>
    <w:tmpl w:val="DBC4739A"/>
    <w:lvl w:ilvl="0" w:tplc="7774335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7E6E06"/>
    <w:multiLevelType w:val="hybridMultilevel"/>
    <w:tmpl w:val="143A4A18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C1B68"/>
    <w:multiLevelType w:val="hybridMultilevel"/>
    <w:tmpl w:val="3552D3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00CBD"/>
    <w:multiLevelType w:val="hybridMultilevel"/>
    <w:tmpl w:val="BA783B98"/>
    <w:lvl w:ilvl="0" w:tplc="92D817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A5CCA"/>
    <w:multiLevelType w:val="multilevel"/>
    <w:tmpl w:val="1AC6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8" w15:restartNumberingAfterBreak="0">
    <w:nsid w:val="3E6B3CB8"/>
    <w:multiLevelType w:val="hybridMultilevel"/>
    <w:tmpl w:val="18B2E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64FF8"/>
    <w:multiLevelType w:val="hybridMultilevel"/>
    <w:tmpl w:val="A1EEBF82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58C0388A">
      <w:start w:val="9"/>
      <w:numFmt w:val="bullet"/>
      <w:lvlText w:val="−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E79EE"/>
    <w:multiLevelType w:val="hybridMultilevel"/>
    <w:tmpl w:val="EE3622A6"/>
    <w:lvl w:ilvl="0" w:tplc="48B244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C334FC"/>
    <w:multiLevelType w:val="hybridMultilevel"/>
    <w:tmpl w:val="D7A462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58F0"/>
    <w:multiLevelType w:val="hybridMultilevel"/>
    <w:tmpl w:val="310AC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E4EB39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F606E506">
      <w:start w:val="11"/>
      <w:numFmt w:val="bullet"/>
      <w:lvlText w:val="•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74493"/>
    <w:multiLevelType w:val="hybridMultilevel"/>
    <w:tmpl w:val="E1AC134A"/>
    <w:lvl w:ilvl="0" w:tplc="D0AABF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C6717C1"/>
    <w:multiLevelType w:val="hybridMultilevel"/>
    <w:tmpl w:val="EB2C85EA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D2A9D"/>
    <w:multiLevelType w:val="hybridMultilevel"/>
    <w:tmpl w:val="F314F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520A"/>
    <w:multiLevelType w:val="hybridMultilevel"/>
    <w:tmpl w:val="0A606064"/>
    <w:lvl w:ilvl="0" w:tplc="EFA2B630">
      <w:numFmt w:val="bullet"/>
      <w:lvlText w:val="-"/>
      <w:lvlJc w:val="left"/>
      <w:pPr>
        <w:ind w:left="2007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623854D1"/>
    <w:multiLevelType w:val="hybridMultilevel"/>
    <w:tmpl w:val="E914433E"/>
    <w:lvl w:ilvl="0" w:tplc="EFA2B63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A5860"/>
    <w:multiLevelType w:val="hybridMultilevel"/>
    <w:tmpl w:val="4D7CF85A"/>
    <w:lvl w:ilvl="0" w:tplc="EFA2B630">
      <w:numFmt w:val="bullet"/>
      <w:lvlText w:val="-"/>
      <w:lvlJc w:val="left"/>
      <w:pPr>
        <w:ind w:left="1440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F17A71"/>
    <w:multiLevelType w:val="hybridMultilevel"/>
    <w:tmpl w:val="0D6C5AEC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75312"/>
    <w:multiLevelType w:val="hybridMultilevel"/>
    <w:tmpl w:val="42BA335C"/>
    <w:lvl w:ilvl="0" w:tplc="FE4EB398">
      <w:numFmt w:val="bullet"/>
      <w:lvlText w:val="-"/>
      <w:lvlJc w:val="left"/>
      <w:pPr>
        <w:ind w:left="270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767B17AA"/>
    <w:multiLevelType w:val="hybridMultilevel"/>
    <w:tmpl w:val="4DD8D072"/>
    <w:lvl w:ilvl="0" w:tplc="D2BE84B4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38066E"/>
    <w:multiLevelType w:val="hybridMultilevel"/>
    <w:tmpl w:val="AF444B4A"/>
    <w:lvl w:ilvl="0" w:tplc="ABEC1C1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7BAA7C8C"/>
    <w:multiLevelType w:val="hybridMultilevel"/>
    <w:tmpl w:val="188C2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65EFC"/>
    <w:multiLevelType w:val="hybridMultilevel"/>
    <w:tmpl w:val="39C6B8F2"/>
    <w:lvl w:ilvl="0" w:tplc="0EF413B4">
      <w:numFmt w:val="bullet"/>
      <w:lvlText w:val=""/>
      <w:lvlJc w:val="left"/>
      <w:pPr>
        <w:ind w:left="1080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3"/>
  </w:num>
  <w:num w:numId="4">
    <w:abstractNumId w:val="25"/>
  </w:num>
  <w:num w:numId="5">
    <w:abstractNumId w:val="22"/>
  </w:num>
  <w:num w:numId="6">
    <w:abstractNumId w:val="8"/>
  </w:num>
  <w:num w:numId="7">
    <w:abstractNumId w:val="30"/>
  </w:num>
  <w:num w:numId="8">
    <w:abstractNumId w:val="10"/>
  </w:num>
  <w:num w:numId="9">
    <w:abstractNumId w:val="11"/>
  </w:num>
  <w:num w:numId="10">
    <w:abstractNumId w:val="15"/>
  </w:num>
  <w:num w:numId="11">
    <w:abstractNumId w:val="12"/>
  </w:num>
  <w:num w:numId="12">
    <w:abstractNumId w:val="24"/>
  </w:num>
  <w:num w:numId="13">
    <w:abstractNumId w:val="18"/>
  </w:num>
  <w:num w:numId="14">
    <w:abstractNumId w:val="2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5"/>
  </w:num>
  <w:num w:numId="20">
    <w:abstractNumId w:val="2"/>
  </w:num>
  <w:num w:numId="21">
    <w:abstractNumId w:val="3"/>
  </w:num>
  <w:num w:numId="22">
    <w:abstractNumId w:val="4"/>
  </w:num>
  <w:num w:numId="23">
    <w:abstractNumId w:val="20"/>
  </w:num>
  <w:num w:numId="24">
    <w:abstractNumId w:val="7"/>
  </w:num>
  <w:num w:numId="25">
    <w:abstractNumId w:val="6"/>
  </w:num>
  <w:num w:numId="26">
    <w:abstractNumId w:val="16"/>
  </w:num>
  <w:num w:numId="27">
    <w:abstractNumId w:val="31"/>
  </w:num>
  <w:num w:numId="28">
    <w:abstractNumId w:val="13"/>
  </w:num>
  <w:num w:numId="29">
    <w:abstractNumId w:val="27"/>
  </w:num>
  <w:num w:numId="30">
    <w:abstractNumId w:val="28"/>
  </w:num>
  <w:num w:numId="31">
    <w:abstractNumId w:val="32"/>
  </w:num>
  <w:num w:numId="32">
    <w:abstractNumId w:val="21"/>
  </w:num>
  <w:num w:numId="33">
    <w:abstractNumId w:val="26"/>
  </w:num>
  <w:num w:numId="34">
    <w:abstractNumId w:val="9"/>
  </w:num>
  <w:num w:numId="35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454"/>
    <w:rsid w:val="00004069"/>
    <w:rsid w:val="000119EC"/>
    <w:rsid w:val="00012E1E"/>
    <w:rsid w:val="00016D20"/>
    <w:rsid w:val="00016E6C"/>
    <w:rsid w:val="00020557"/>
    <w:rsid w:val="0002181D"/>
    <w:rsid w:val="00022037"/>
    <w:rsid w:val="00022446"/>
    <w:rsid w:val="000226D6"/>
    <w:rsid w:val="0002667C"/>
    <w:rsid w:val="0002786D"/>
    <w:rsid w:val="00034BF2"/>
    <w:rsid w:val="000401BD"/>
    <w:rsid w:val="000435BD"/>
    <w:rsid w:val="00043C5B"/>
    <w:rsid w:val="00044F05"/>
    <w:rsid w:val="00045FBE"/>
    <w:rsid w:val="0004665D"/>
    <w:rsid w:val="00050905"/>
    <w:rsid w:val="000528F3"/>
    <w:rsid w:val="00055361"/>
    <w:rsid w:val="00056D5F"/>
    <w:rsid w:val="0006334C"/>
    <w:rsid w:val="00064160"/>
    <w:rsid w:val="00064A64"/>
    <w:rsid w:val="00066C28"/>
    <w:rsid w:val="000706D4"/>
    <w:rsid w:val="00070C91"/>
    <w:rsid w:val="0007176C"/>
    <w:rsid w:val="00074397"/>
    <w:rsid w:val="00076E1D"/>
    <w:rsid w:val="00081894"/>
    <w:rsid w:val="00082920"/>
    <w:rsid w:val="000846C4"/>
    <w:rsid w:val="00087933"/>
    <w:rsid w:val="00094BDC"/>
    <w:rsid w:val="00095C6A"/>
    <w:rsid w:val="00097E5A"/>
    <w:rsid w:val="000A7A12"/>
    <w:rsid w:val="000B137A"/>
    <w:rsid w:val="000B1690"/>
    <w:rsid w:val="000B36F3"/>
    <w:rsid w:val="000B435F"/>
    <w:rsid w:val="000B4BD4"/>
    <w:rsid w:val="000B7D3B"/>
    <w:rsid w:val="000B7FCE"/>
    <w:rsid w:val="000C2B34"/>
    <w:rsid w:val="000C690D"/>
    <w:rsid w:val="000C6FC6"/>
    <w:rsid w:val="000D0B48"/>
    <w:rsid w:val="000D313C"/>
    <w:rsid w:val="000D3B46"/>
    <w:rsid w:val="000D3C74"/>
    <w:rsid w:val="000D4AF6"/>
    <w:rsid w:val="000D4C14"/>
    <w:rsid w:val="000D7E71"/>
    <w:rsid w:val="000E2240"/>
    <w:rsid w:val="000E2403"/>
    <w:rsid w:val="000E492D"/>
    <w:rsid w:val="000E70EE"/>
    <w:rsid w:val="000F0098"/>
    <w:rsid w:val="000F0B01"/>
    <w:rsid w:val="000F336E"/>
    <w:rsid w:val="000F4602"/>
    <w:rsid w:val="000F5C64"/>
    <w:rsid w:val="000F5CAE"/>
    <w:rsid w:val="000F662B"/>
    <w:rsid w:val="000F6A5D"/>
    <w:rsid w:val="000F711B"/>
    <w:rsid w:val="001018B8"/>
    <w:rsid w:val="00122BA2"/>
    <w:rsid w:val="00124AF9"/>
    <w:rsid w:val="00125EE9"/>
    <w:rsid w:val="00130C85"/>
    <w:rsid w:val="00134656"/>
    <w:rsid w:val="00141A43"/>
    <w:rsid w:val="00141F53"/>
    <w:rsid w:val="00142E9E"/>
    <w:rsid w:val="00145AA7"/>
    <w:rsid w:val="00151587"/>
    <w:rsid w:val="001517E6"/>
    <w:rsid w:val="0015271D"/>
    <w:rsid w:val="001546F3"/>
    <w:rsid w:val="001575CA"/>
    <w:rsid w:val="00164342"/>
    <w:rsid w:val="001653DD"/>
    <w:rsid w:val="00166A94"/>
    <w:rsid w:val="001670DA"/>
    <w:rsid w:val="00171ECD"/>
    <w:rsid w:val="00173187"/>
    <w:rsid w:val="001750A6"/>
    <w:rsid w:val="00185673"/>
    <w:rsid w:val="001904E6"/>
    <w:rsid w:val="00192898"/>
    <w:rsid w:val="00193960"/>
    <w:rsid w:val="00197B29"/>
    <w:rsid w:val="001A6E03"/>
    <w:rsid w:val="001B1BA3"/>
    <w:rsid w:val="001B204C"/>
    <w:rsid w:val="001B5977"/>
    <w:rsid w:val="001B7288"/>
    <w:rsid w:val="001C51E5"/>
    <w:rsid w:val="001C6E01"/>
    <w:rsid w:val="001C7FDA"/>
    <w:rsid w:val="001D26FE"/>
    <w:rsid w:val="001D6A1F"/>
    <w:rsid w:val="001D7681"/>
    <w:rsid w:val="001E03AB"/>
    <w:rsid w:val="001E3F97"/>
    <w:rsid w:val="001E6005"/>
    <w:rsid w:val="001E6008"/>
    <w:rsid w:val="001E7A8E"/>
    <w:rsid w:val="001F04DB"/>
    <w:rsid w:val="001F3970"/>
    <w:rsid w:val="001F3E32"/>
    <w:rsid w:val="00200896"/>
    <w:rsid w:val="00204579"/>
    <w:rsid w:val="00204DEC"/>
    <w:rsid w:val="002121AC"/>
    <w:rsid w:val="00212B6D"/>
    <w:rsid w:val="00215F66"/>
    <w:rsid w:val="00216637"/>
    <w:rsid w:val="00222D44"/>
    <w:rsid w:val="0022723C"/>
    <w:rsid w:val="00233F48"/>
    <w:rsid w:val="00234153"/>
    <w:rsid w:val="00234BD2"/>
    <w:rsid w:val="00241DBB"/>
    <w:rsid w:val="002435F5"/>
    <w:rsid w:val="002463E5"/>
    <w:rsid w:val="002566D6"/>
    <w:rsid w:val="00270EB4"/>
    <w:rsid w:val="00272149"/>
    <w:rsid w:val="002853B7"/>
    <w:rsid w:val="00290CF7"/>
    <w:rsid w:val="0029134A"/>
    <w:rsid w:val="00291ED1"/>
    <w:rsid w:val="00293AA2"/>
    <w:rsid w:val="00295478"/>
    <w:rsid w:val="00295CFC"/>
    <w:rsid w:val="002A0F47"/>
    <w:rsid w:val="002A2E15"/>
    <w:rsid w:val="002A3243"/>
    <w:rsid w:val="002A6B21"/>
    <w:rsid w:val="002B093C"/>
    <w:rsid w:val="002B2827"/>
    <w:rsid w:val="002B38F2"/>
    <w:rsid w:val="002B42B3"/>
    <w:rsid w:val="002B44D7"/>
    <w:rsid w:val="002B6E01"/>
    <w:rsid w:val="002B7DA1"/>
    <w:rsid w:val="002C0375"/>
    <w:rsid w:val="002C7CA6"/>
    <w:rsid w:val="002D1D44"/>
    <w:rsid w:val="002D1D69"/>
    <w:rsid w:val="002D23EB"/>
    <w:rsid w:val="002D457D"/>
    <w:rsid w:val="002E6D2F"/>
    <w:rsid w:val="002F08BB"/>
    <w:rsid w:val="002F2ADB"/>
    <w:rsid w:val="002F2AE8"/>
    <w:rsid w:val="002F36C0"/>
    <w:rsid w:val="002F4426"/>
    <w:rsid w:val="00301C26"/>
    <w:rsid w:val="00313886"/>
    <w:rsid w:val="00321D95"/>
    <w:rsid w:val="003263EB"/>
    <w:rsid w:val="0032661B"/>
    <w:rsid w:val="00326E89"/>
    <w:rsid w:val="00327BEE"/>
    <w:rsid w:val="00332448"/>
    <w:rsid w:val="00334C75"/>
    <w:rsid w:val="0033608E"/>
    <w:rsid w:val="003419AC"/>
    <w:rsid w:val="003456C2"/>
    <w:rsid w:val="00350483"/>
    <w:rsid w:val="003518A5"/>
    <w:rsid w:val="00352AC2"/>
    <w:rsid w:val="0035440B"/>
    <w:rsid w:val="0036015C"/>
    <w:rsid w:val="00360FBE"/>
    <w:rsid w:val="00361296"/>
    <w:rsid w:val="00364C7A"/>
    <w:rsid w:val="003701C7"/>
    <w:rsid w:val="003720ED"/>
    <w:rsid w:val="00373BD8"/>
    <w:rsid w:val="00373BF4"/>
    <w:rsid w:val="0037527C"/>
    <w:rsid w:val="00375EB0"/>
    <w:rsid w:val="0038173B"/>
    <w:rsid w:val="0038403A"/>
    <w:rsid w:val="003A097A"/>
    <w:rsid w:val="003A0E5B"/>
    <w:rsid w:val="003A1CF2"/>
    <w:rsid w:val="003A26F4"/>
    <w:rsid w:val="003A37FF"/>
    <w:rsid w:val="003A5DBA"/>
    <w:rsid w:val="003A7D1A"/>
    <w:rsid w:val="003B3CEA"/>
    <w:rsid w:val="003C3A6D"/>
    <w:rsid w:val="003C51E7"/>
    <w:rsid w:val="003C585D"/>
    <w:rsid w:val="003C5E51"/>
    <w:rsid w:val="003C60EE"/>
    <w:rsid w:val="003D128A"/>
    <w:rsid w:val="003D1641"/>
    <w:rsid w:val="003D5696"/>
    <w:rsid w:val="003E06AF"/>
    <w:rsid w:val="003E16FD"/>
    <w:rsid w:val="003E2CA8"/>
    <w:rsid w:val="003E3794"/>
    <w:rsid w:val="003E43B2"/>
    <w:rsid w:val="003E491D"/>
    <w:rsid w:val="003E5701"/>
    <w:rsid w:val="003E5C3C"/>
    <w:rsid w:val="003E78C5"/>
    <w:rsid w:val="003F0C36"/>
    <w:rsid w:val="003F2C06"/>
    <w:rsid w:val="003F6B84"/>
    <w:rsid w:val="00406688"/>
    <w:rsid w:val="00407B5C"/>
    <w:rsid w:val="00407F61"/>
    <w:rsid w:val="0041174E"/>
    <w:rsid w:val="004127FA"/>
    <w:rsid w:val="004152F0"/>
    <w:rsid w:val="00415791"/>
    <w:rsid w:val="00416808"/>
    <w:rsid w:val="004172EB"/>
    <w:rsid w:val="00417AE4"/>
    <w:rsid w:val="00420D75"/>
    <w:rsid w:val="004227BA"/>
    <w:rsid w:val="00423245"/>
    <w:rsid w:val="0042324B"/>
    <w:rsid w:val="00423CAD"/>
    <w:rsid w:val="00424876"/>
    <w:rsid w:val="00425639"/>
    <w:rsid w:val="0043324B"/>
    <w:rsid w:val="00443FD5"/>
    <w:rsid w:val="00445462"/>
    <w:rsid w:val="004476D4"/>
    <w:rsid w:val="004501AD"/>
    <w:rsid w:val="00453400"/>
    <w:rsid w:val="00460D3C"/>
    <w:rsid w:val="00462DE0"/>
    <w:rsid w:val="00473B4F"/>
    <w:rsid w:val="00474561"/>
    <w:rsid w:val="00474FA2"/>
    <w:rsid w:val="0048367B"/>
    <w:rsid w:val="00497DA3"/>
    <w:rsid w:val="004B0958"/>
    <w:rsid w:val="004B1D41"/>
    <w:rsid w:val="004B3C07"/>
    <w:rsid w:val="004B424C"/>
    <w:rsid w:val="004B53C5"/>
    <w:rsid w:val="004B5FA9"/>
    <w:rsid w:val="004B6CF6"/>
    <w:rsid w:val="004B7343"/>
    <w:rsid w:val="004C05A2"/>
    <w:rsid w:val="004C310E"/>
    <w:rsid w:val="004D44EB"/>
    <w:rsid w:val="004D72E8"/>
    <w:rsid w:val="004E1037"/>
    <w:rsid w:val="004E338D"/>
    <w:rsid w:val="004F16A6"/>
    <w:rsid w:val="004F3120"/>
    <w:rsid w:val="004F4CE9"/>
    <w:rsid w:val="004F4DBD"/>
    <w:rsid w:val="004F63ED"/>
    <w:rsid w:val="004F6AB9"/>
    <w:rsid w:val="004F704B"/>
    <w:rsid w:val="00500732"/>
    <w:rsid w:val="00505CCD"/>
    <w:rsid w:val="00513FF2"/>
    <w:rsid w:val="00516059"/>
    <w:rsid w:val="00520907"/>
    <w:rsid w:val="00520DEE"/>
    <w:rsid w:val="00525B06"/>
    <w:rsid w:val="0052671B"/>
    <w:rsid w:val="0052710F"/>
    <w:rsid w:val="0053391A"/>
    <w:rsid w:val="005370F4"/>
    <w:rsid w:val="005372CB"/>
    <w:rsid w:val="00537837"/>
    <w:rsid w:val="00542AFF"/>
    <w:rsid w:val="00545ACC"/>
    <w:rsid w:val="005612C9"/>
    <w:rsid w:val="005650B6"/>
    <w:rsid w:val="00565768"/>
    <w:rsid w:val="0056798F"/>
    <w:rsid w:val="00571718"/>
    <w:rsid w:val="0057256D"/>
    <w:rsid w:val="005736BB"/>
    <w:rsid w:val="00573918"/>
    <w:rsid w:val="00575E0F"/>
    <w:rsid w:val="00576DAF"/>
    <w:rsid w:val="00577062"/>
    <w:rsid w:val="00577DD5"/>
    <w:rsid w:val="0058064F"/>
    <w:rsid w:val="00580DD3"/>
    <w:rsid w:val="005826ED"/>
    <w:rsid w:val="00592BEC"/>
    <w:rsid w:val="00592E87"/>
    <w:rsid w:val="005953AF"/>
    <w:rsid w:val="005963E5"/>
    <w:rsid w:val="005A6551"/>
    <w:rsid w:val="005A7BC3"/>
    <w:rsid w:val="005B18EF"/>
    <w:rsid w:val="005B6E4C"/>
    <w:rsid w:val="005C0C4F"/>
    <w:rsid w:val="005D4B96"/>
    <w:rsid w:val="005E1285"/>
    <w:rsid w:val="005E247A"/>
    <w:rsid w:val="005E2900"/>
    <w:rsid w:val="005E3152"/>
    <w:rsid w:val="005E3EB8"/>
    <w:rsid w:val="005E5071"/>
    <w:rsid w:val="005E6B8E"/>
    <w:rsid w:val="005F53EF"/>
    <w:rsid w:val="005F7513"/>
    <w:rsid w:val="005F7DE1"/>
    <w:rsid w:val="00601700"/>
    <w:rsid w:val="006027A6"/>
    <w:rsid w:val="00603055"/>
    <w:rsid w:val="00605F84"/>
    <w:rsid w:val="00605FB2"/>
    <w:rsid w:val="00606015"/>
    <w:rsid w:val="006100D3"/>
    <w:rsid w:val="00610789"/>
    <w:rsid w:val="00610FCA"/>
    <w:rsid w:val="006137AB"/>
    <w:rsid w:val="00614E4D"/>
    <w:rsid w:val="00616E01"/>
    <w:rsid w:val="00622798"/>
    <w:rsid w:val="0063300C"/>
    <w:rsid w:val="00634717"/>
    <w:rsid w:val="006361BC"/>
    <w:rsid w:val="00636D0D"/>
    <w:rsid w:val="006411F1"/>
    <w:rsid w:val="0064501D"/>
    <w:rsid w:val="0065135D"/>
    <w:rsid w:val="006529BD"/>
    <w:rsid w:val="00653079"/>
    <w:rsid w:val="00654741"/>
    <w:rsid w:val="00656B09"/>
    <w:rsid w:val="006578C9"/>
    <w:rsid w:val="00663793"/>
    <w:rsid w:val="0066431B"/>
    <w:rsid w:val="00664BC2"/>
    <w:rsid w:val="006658D7"/>
    <w:rsid w:val="00667836"/>
    <w:rsid w:val="006703E0"/>
    <w:rsid w:val="006706B0"/>
    <w:rsid w:val="00672E3B"/>
    <w:rsid w:val="00676B05"/>
    <w:rsid w:val="00682743"/>
    <w:rsid w:val="006832C9"/>
    <w:rsid w:val="00683896"/>
    <w:rsid w:val="00684CE6"/>
    <w:rsid w:val="00687D83"/>
    <w:rsid w:val="00691FB3"/>
    <w:rsid w:val="006A16FE"/>
    <w:rsid w:val="006A4C04"/>
    <w:rsid w:val="006A7410"/>
    <w:rsid w:val="006B07D1"/>
    <w:rsid w:val="006B1457"/>
    <w:rsid w:val="006B36BC"/>
    <w:rsid w:val="006B5411"/>
    <w:rsid w:val="006C4ADF"/>
    <w:rsid w:val="006C581B"/>
    <w:rsid w:val="006C6A01"/>
    <w:rsid w:val="006C734B"/>
    <w:rsid w:val="006D3AD9"/>
    <w:rsid w:val="006D431D"/>
    <w:rsid w:val="006D4CCB"/>
    <w:rsid w:val="006D4D6D"/>
    <w:rsid w:val="006E1AC6"/>
    <w:rsid w:val="006E6F0A"/>
    <w:rsid w:val="006E701B"/>
    <w:rsid w:val="006E73FC"/>
    <w:rsid w:val="006F28C2"/>
    <w:rsid w:val="006F3A15"/>
    <w:rsid w:val="006F4057"/>
    <w:rsid w:val="00700CCC"/>
    <w:rsid w:val="00703A24"/>
    <w:rsid w:val="0070404A"/>
    <w:rsid w:val="00705AD8"/>
    <w:rsid w:val="00711433"/>
    <w:rsid w:val="007126CA"/>
    <w:rsid w:val="007128B0"/>
    <w:rsid w:val="0071534A"/>
    <w:rsid w:val="00715FA2"/>
    <w:rsid w:val="00717631"/>
    <w:rsid w:val="00721C1C"/>
    <w:rsid w:val="00722A0A"/>
    <w:rsid w:val="00733847"/>
    <w:rsid w:val="007414D9"/>
    <w:rsid w:val="0074156A"/>
    <w:rsid w:val="00743105"/>
    <w:rsid w:val="0074427C"/>
    <w:rsid w:val="00746B08"/>
    <w:rsid w:val="00746C4F"/>
    <w:rsid w:val="00746F28"/>
    <w:rsid w:val="0074791E"/>
    <w:rsid w:val="00755981"/>
    <w:rsid w:val="00756C94"/>
    <w:rsid w:val="00760E3C"/>
    <w:rsid w:val="00761D27"/>
    <w:rsid w:val="007641D2"/>
    <w:rsid w:val="00766110"/>
    <w:rsid w:val="007661B2"/>
    <w:rsid w:val="00770DD0"/>
    <w:rsid w:val="00771F6A"/>
    <w:rsid w:val="007754A2"/>
    <w:rsid w:val="00775CB9"/>
    <w:rsid w:val="007777A7"/>
    <w:rsid w:val="00777FCF"/>
    <w:rsid w:val="00780588"/>
    <w:rsid w:val="00784CAD"/>
    <w:rsid w:val="00790A06"/>
    <w:rsid w:val="00791A51"/>
    <w:rsid w:val="00792962"/>
    <w:rsid w:val="00793D40"/>
    <w:rsid w:val="00793FCA"/>
    <w:rsid w:val="007A1C3F"/>
    <w:rsid w:val="007A5860"/>
    <w:rsid w:val="007B416C"/>
    <w:rsid w:val="007B4579"/>
    <w:rsid w:val="007B64F6"/>
    <w:rsid w:val="007C58E7"/>
    <w:rsid w:val="007D0187"/>
    <w:rsid w:val="007D0E2E"/>
    <w:rsid w:val="007D5A44"/>
    <w:rsid w:val="007E016E"/>
    <w:rsid w:val="007E1ECD"/>
    <w:rsid w:val="007E457D"/>
    <w:rsid w:val="007E56CA"/>
    <w:rsid w:val="0080155F"/>
    <w:rsid w:val="00803EC4"/>
    <w:rsid w:val="0080485F"/>
    <w:rsid w:val="00804AEA"/>
    <w:rsid w:val="00810371"/>
    <w:rsid w:val="00810A91"/>
    <w:rsid w:val="00812AFB"/>
    <w:rsid w:val="0081534F"/>
    <w:rsid w:val="00816ED4"/>
    <w:rsid w:val="00817F51"/>
    <w:rsid w:val="00821EB4"/>
    <w:rsid w:val="008242AD"/>
    <w:rsid w:val="00827C3F"/>
    <w:rsid w:val="00832A35"/>
    <w:rsid w:val="00833B97"/>
    <w:rsid w:val="0084156E"/>
    <w:rsid w:val="00841BFE"/>
    <w:rsid w:val="0084212C"/>
    <w:rsid w:val="008430EC"/>
    <w:rsid w:val="0084672B"/>
    <w:rsid w:val="00847FEA"/>
    <w:rsid w:val="00853CF2"/>
    <w:rsid w:val="008541E9"/>
    <w:rsid w:val="008557AC"/>
    <w:rsid w:val="00856B99"/>
    <w:rsid w:val="00864C14"/>
    <w:rsid w:val="00865884"/>
    <w:rsid w:val="00866F25"/>
    <w:rsid w:val="00871284"/>
    <w:rsid w:val="00871392"/>
    <w:rsid w:val="0087285C"/>
    <w:rsid w:val="00873C63"/>
    <w:rsid w:val="00875440"/>
    <w:rsid w:val="00877636"/>
    <w:rsid w:val="00880219"/>
    <w:rsid w:val="00880DAE"/>
    <w:rsid w:val="008835D0"/>
    <w:rsid w:val="00887524"/>
    <w:rsid w:val="00893F60"/>
    <w:rsid w:val="00895217"/>
    <w:rsid w:val="008969C0"/>
    <w:rsid w:val="008979C3"/>
    <w:rsid w:val="008A0A19"/>
    <w:rsid w:val="008A0AFD"/>
    <w:rsid w:val="008A34F4"/>
    <w:rsid w:val="008A5088"/>
    <w:rsid w:val="008B07BD"/>
    <w:rsid w:val="008B1000"/>
    <w:rsid w:val="008B5277"/>
    <w:rsid w:val="008B563E"/>
    <w:rsid w:val="008B6551"/>
    <w:rsid w:val="008B68DE"/>
    <w:rsid w:val="008B6E34"/>
    <w:rsid w:val="008B7BAD"/>
    <w:rsid w:val="008C4E56"/>
    <w:rsid w:val="008C79A5"/>
    <w:rsid w:val="008D5411"/>
    <w:rsid w:val="008D5EC8"/>
    <w:rsid w:val="008D6B6E"/>
    <w:rsid w:val="008E2D18"/>
    <w:rsid w:val="008E3D25"/>
    <w:rsid w:val="008E3D71"/>
    <w:rsid w:val="008E66DA"/>
    <w:rsid w:val="008F226A"/>
    <w:rsid w:val="00902D44"/>
    <w:rsid w:val="00905B3A"/>
    <w:rsid w:val="0091001C"/>
    <w:rsid w:val="0091242F"/>
    <w:rsid w:val="009127BB"/>
    <w:rsid w:val="00917841"/>
    <w:rsid w:val="009224FA"/>
    <w:rsid w:val="00922FC6"/>
    <w:rsid w:val="0092741F"/>
    <w:rsid w:val="00930901"/>
    <w:rsid w:val="009361C6"/>
    <w:rsid w:val="00936D53"/>
    <w:rsid w:val="009417F6"/>
    <w:rsid w:val="0094590A"/>
    <w:rsid w:val="009475E8"/>
    <w:rsid w:val="00947901"/>
    <w:rsid w:val="009535A7"/>
    <w:rsid w:val="00954B44"/>
    <w:rsid w:val="00954E40"/>
    <w:rsid w:val="00955F51"/>
    <w:rsid w:val="00965FEA"/>
    <w:rsid w:val="00970EEC"/>
    <w:rsid w:val="00971A10"/>
    <w:rsid w:val="0097210D"/>
    <w:rsid w:val="0097275D"/>
    <w:rsid w:val="0097565D"/>
    <w:rsid w:val="009778B2"/>
    <w:rsid w:val="009779C7"/>
    <w:rsid w:val="00997F3C"/>
    <w:rsid w:val="009A13AA"/>
    <w:rsid w:val="009A346A"/>
    <w:rsid w:val="009A7289"/>
    <w:rsid w:val="009B0AF2"/>
    <w:rsid w:val="009B13DF"/>
    <w:rsid w:val="009B480F"/>
    <w:rsid w:val="009B6D27"/>
    <w:rsid w:val="009B7BCC"/>
    <w:rsid w:val="009C0A3E"/>
    <w:rsid w:val="009C0AA7"/>
    <w:rsid w:val="009D038A"/>
    <w:rsid w:val="009D2824"/>
    <w:rsid w:val="009D2978"/>
    <w:rsid w:val="009D2A6D"/>
    <w:rsid w:val="009E6466"/>
    <w:rsid w:val="009E7D86"/>
    <w:rsid w:val="009F2986"/>
    <w:rsid w:val="009F331A"/>
    <w:rsid w:val="009F50F9"/>
    <w:rsid w:val="009F5FFE"/>
    <w:rsid w:val="009F6CCF"/>
    <w:rsid w:val="00A00091"/>
    <w:rsid w:val="00A0273C"/>
    <w:rsid w:val="00A0418F"/>
    <w:rsid w:val="00A04DC2"/>
    <w:rsid w:val="00A06BE5"/>
    <w:rsid w:val="00A07357"/>
    <w:rsid w:val="00A13A61"/>
    <w:rsid w:val="00A22AB1"/>
    <w:rsid w:val="00A2547D"/>
    <w:rsid w:val="00A25BD8"/>
    <w:rsid w:val="00A25EBC"/>
    <w:rsid w:val="00A30108"/>
    <w:rsid w:val="00A31CCA"/>
    <w:rsid w:val="00A33B51"/>
    <w:rsid w:val="00A37713"/>
    <w:rsid w:val="00A42CAB"/>
    <w:rsid w:val="00A43297"/>
    <w:rsid w:val="00A4466A"/>
    <w:rsid w:val="00A451B6"/>
    <w:rsid w:val="00A4687B"/>
    <w:rsid w:val="00A5356E"/>
    <w:rsid w:val="00A53E7B"/>
    <w:rsid w:val="00A61684"/>
    <w:rsid w:val="00A72729"/>
    <w:rsid w:val="00A73B59"/>
    <w:rsid w:val="00A75C4C"/>
    <w:rsid w:val="00A75CD1"/>
    <w:rsid w:val="00A7788A"/>
    <w:rsid w:val="00A87BAA"/>
    <w:rsid w:val="00A91560"/>
    <w:rsid w:val="00A926CD"/>
    <w:rsid w:val="00A94AF4"/>
    <w:rsid w:val="00A979A5"/>
    <w:rsid w:val="00AB1691"/>
    <w:rsid w:val="00AB3E24"/>
    <w:rsid w:val="00AB4D2E"/>
    <w:rsid w:val="00AB6E4D"/>
    <w:rsid w:val="00AC058F"/>
    <w:rsid w:val="00AC65D1"/>
    <w:rsid w:val="00AC7F9A"/>
    <w:rsid w:val="00AE3E50"/>
    <w:rsid w:val="00AE47ED"/>
    <w:rsid w:val="00AE6FEE"/>
    <w:rsid w:val="00AF1A9D"/>
    <w:rsid w:val="00AF3CFE"/>
    <w:rsid w:val="00AF7320"/>
    <w:rsid w:val="00AF7CB9"/>
    <w:rsid w:val="00B00C0A"/>
    <w:rsid w:val="00B03246"/>
    <w:rsid w:val="00B051B4"/>
    <w:rsid w:val="00B057DD"/>
    <w:rsid w:val="00B063E4"/>
    <w:rsid w:val="00B15BAC"/>
    <w:rsid w:val="00B161E2"/>
    <w:rsid w:val="00B17620"/>
    <w:rsid w:val="00B17EB7"/>
    <w:rsid w:val="00B26B46"/>
    <w:rsid w:val="00B32F53"/>
    <w:rsid w:val="00B33738"/>
    <w:rsid w:val="00B35429"/>
    <w:rsid w:val="00B36D72"/>
    <w:rsid w:val="00B378CA"/>
    <w:rsid w:val="00B379AE"/>
    <w:rsid w:val="00B41C3E"/>
    <w:rsid w:val="00B4418D"/>
    <w:rsid w:val="00B45697"/>
    <w:rsid w:val="00B46F72"/>
    <w:rsid w:val="00B47798"/>
    <w:rsid w:val="00B503B5"/>
    <w:rsid w:val="00B51ACF"/>
    <w:rsid w:val="00B52996"/>
    <w:rsid w:val="00B52E49"/>
    <w:rsid w:val="00B55079"/>
    <w:rsid w:val="00B55701"/>
    <w:rsid w:val="00B604AE"/>
    <w:rsid w:val="00B609C4"/>
    <w:rsid w:val="00B60CDC"/>
    <w:rsid w:val="00B63304"/>
    <w:rsid w:val="00B6388F"/>
    <w:rsid w:val="00B67261"/>
    <w:rsid w:val="00B70426"/>
    <w:rsid w:val="00B737A4"/>
    <w:rsid w:val="00B73920"/>
    <w:rsid w:val="00B77F7B"/>
    <w:rsid w:val="00B807B1"/>
    <w:rsid w:val="00B82FD1"/>
    <w:rsid w:val="00B83C69"/>
    <w:rsid w:val="00B83CCF"/>
    <w:rsid w:val="00B83E16"/>
    <w:rsid w:val="00B85497"/>
    <w:rsid w:val="00B9602C"/>
    <w:rsid w:val="00BA0400"/>
    <w:rsid w:val="00BA1CC6"/>
    <w:rsid w:val="00BB0D7A"/>
    <w:rsid w:val="00BB1621"/>
    <w:rsid w:val="00BB3D54"/>
    <w:rsid w:val="00BB5453"/>
    <w:rsid w:val="00BB63AB"/>
    <w:rsid w:val="00BB63F8"/>
    <w:rsid w:val="00BC3CE5"/>
    <w:rsid w:val="00BC6118"/>
    <w:rsid w:val="00BD1D0B"/>
    <w:rsid w:val="00BD3F1A"/>
    <w:rsid w:val="00BD6C32"/>
    <w:rsid w:val="00BD77CB"/>
    <w:rsid w:val="00BE02B0"/>
    <w:rsid w:val="00BE3C98"/>
    <w:rsid w:val="00BF2514"/>
    <w:rsid w:val="00BF5E94"/>
    <w:rsid w:val="00BF6D3D"/>
    <w:rsid w:val="00C00D5B"/>
    <w:rsid w:val="00C10D3B"/>
    <w:rsid w:val="00C12514"/>
    <w:rsid w:val="00C12788"/>
    <w:rsid w:val="00C1540C"/>
    <w:rsid w:val="00C20671"/>
    <w:rsid w:val="00C20EE9"/>
    <w:rsid w:val="00C31334"/>
    <w:rsid w:val="00C360D4"/>
    <w:rsid w:val="00C40010"/>
    <w:rsid w:val="00C467BE"/>
    <w:rsid w:val="00C47696"/>
    <w:rsid w:val="00C505A2"/>
    <w:rsid w:val="00C50C16"/>
    <w:rsid w:val="00C50F11"/>
    <w:rsid w:val="00C51A3C"/>
    <w:rsid w:val="00C52613"/>
    <w:rsid w:val="00C53D8A"/>
    <w:rsid w:val="00C55F92"/>
    <w:rsid w:val="00C60FED"/>
    <w:rsid w:val="00C73ACE"/>
    <w:rsid w:val="00C73CD6"/>
    <w:rsid w:val="00C76B50"/>
    <w:rsid w:val="00C805C6"/>
    <w:rsid w:val="00C84CAD"/>
    <w:rsid w:val="00C85B81"/>
    <w:rsid w:val="00C85D8D"/>
    <w:rsid w:val="00C86060"/>
    <w:rsid w:val="00C862CE"/>
    <w:rsid w:val="00C94CB8"/>
    <w:rsid w:val="00C969F5"/>
    <w:rsid w:val="00CA01C8"/>
    <w:rsid w:val="00CA4002"/>
    <w:rsid w:val="00CB0EF3"/>
    <w:rsid w:val="00CB1224"/>
    <w:rsid w:val="00CB217F"/>
    <w:rsid w:val="00CB360E"/>
    <w:rsid w:val="00CB41A9"/>
    <w:rsid w:val="00CC2C56"/>
    <w:rsid w:val="00CC393A"/>
    <w:rsid w:val="00CC423F"/>
    <w:rsid w:val="00CC6017"/>
    <w:rsid w:val="00CC6E79"/>
    <w:rsid w:val="00CD69C0"/>
    <w:rsid w:val="00CE1FF4"/>
    <w:rsid w:val="00CE4682"/>
    <w:rsid w:val="00CE5309"/>
    <w:rsid w:val="00CE5CFC"/>
    <w:rsid w:val="00CF0429"/>
    <w:rsid w:val="00CF1053"/>
    <w:rsid w:val="00CF1ABD"/>
    <w:rsid w:val="00CF1F42"/>
    <w:rsid w:val="00CF76D1"/>
    <w:rsid w:val="00D01AF1"/>
    <w:rsid w:val="00D02A69"/>
    <w:rsid w:val="00D147E4"/>
    <w:rsid w:val="00D20A49"/>
    <w:rsid w:val="00D373C1"/>
    <w:rsid w:val="00D37A3A"/>
    <w:rsid w:val="00D4011A"/>
    <w:rsid w:val="00D45F25"/>
    <w:rsid w:val="00D470A8"/>
    <w:rsid w:val="00D470BC"/>
    <w:rsid w:val="00D505FC"/>
    <w:rsid w:val="00D52230"/>
    <w:rsid w:val="00D557D7"/>
    <w:rsid w:val="00D5598E"/>
    <w:rsid w:val="00D773A2"/>
    <w:rsid w:val="00D825EE"/>
    <w:rsid w:val="00D843F8"/>
    <w:rsid w:val="00D86D92"/>
    <w:rsid w:val="00DA3BE2"/>
    <w:rsid w:val="00DA768C"/>
    <w:rsid w:val="00DB2EC3"/>
    <w:rsid w:val="00DB7E1A"/>
    <w:rsid w:val="00DC0D97"/>
    <w:rsid w:val="00DC3501"/>
    <w:rsid w:val="00DC40D4"/>
    <w:rsid w:val="00DC5042"/>
    <w:rsid w:val="00DC6027"/>
    <w:rsid w:val="00DC604A"/>
    <w:rsid w:val="00DD002F"/>
    <w:rsid w:val="00DD363F"/>
    <w:rsid w:val="00DD459F"/>
    <w:rsid w:val="00DD4E39"/>
    <w:rsid w:val="00DD6A15"/>
    <w:rsid w:val="00DE0D72"/>
    <w:rsid w:val="00DE3B73"/>
    <w:rsid w:val="00DE52F1"/>
    <w:rsid w:val="00DE5B38"/>
    <w:rsid w:val="00DF006C"/>
    <w:rsid w:val="00DF021A"/>
    <w:rsid w:val="00DF2466"/>
    <w:rsid w:val="00DF4613"/>
    <w:rsid w:val="00DF77A0"/>
    <w:rsid w:val="00DF7F09"/>
    <w:rsid w:val="00E06C92"/>
    <w:rsid w:val="00E06E6E"/>
    <w:rsid w:val="00E14028"/>
    <w:rsid w:val="00E14A2A"/>
    <w:rsid w:val="00E21845"/>
    <w:rsid w:val="00E26906"/>
    <w:rsid w:val="00E26E83"/>
    <w:rsid w:val="00E27A1D"/>
    <w:rsid w:val="00E27D00"/>
    <w:rsid w:val="00E30178"/>
    <w:rsid w:val="00E4346A"/>
    <w:rsid w:val="00E439FD"/>
    <w:rsid w:val="00E47FA8"/>
    <w:rsid w:val="00E50D6F"/>
    <w:rsid w:val="00E51CAB"/>
    <w:rsid w:val="00E56E48"/>
    <w:rsid w:val="00E65378"/>
    <w:rsid w:val="00E65DE6"/>
    <w:rsid w:val="00E72B8B"/>
    <w:rsid w:val="00E72F9C"/>
    <w:rsid w:val="00E749E8"/>
    <w:rsid w:val="00E760A5"/>
    <w:rsid w:val="00E76CD2"/>
    <w:rsid w:val="00E873B5"/>
    <w:rsid w:val="00E91A16"/>
    <w:rsid w:val="00E93BF8"/>
    <w:rsid w:val="00E943DE"/>
    <w:rsid w:val="00E94F44"/>
    <w:rsid w:val="00E95179"/>
    <w:rsid w:val="00E9524F"/>
    <w:rsid w:val="00E95C2A"/>
    <w:rsid w:val="00E971EB"/>
    <w:rsid w:val="00EA0391"/>
    <w:rsid w:val="00EB15E8"/>
    <w:rsid w:val="00EB2A2B"/>
    <w:rsid w:val="00EB300C"/>
    <w:rsid w:val="00EB66C6"/>
    <w:rsid w:val="00EB6CDA"/>
    <w:rsid w:val="00EB75EB"/>
    <w:rsid w:val="00EB766E"/>
    <w:rsid w:val="00EB7E8F"/>
    <w:rsid w:val="00EC22B9"/>
    <w:rsid w:val="00EC23F5"/>
    <w:rsid w:val="00EC47B5"/>
    <w:rsid w:val="00EC71FF"/>
    <w:rsid w:val="00EC7351"/>
    <w:rsid w:val="00ED63C2"/>
    <w:rsid w:val="00EE01F6"/>
    <w:rsid w:val="00EE294D"/>
    <w:rsid w:val="00EF2F52"/>
    <w:rsid w:val="00F0342E"/>
    <w:rsid w:val="00F100A1"/>
    <w:rsid w:val="00F12620"/>
    <w:rsid w:val="00F1333B"/>
    <w:rsid w:val="00F16A2B"/>
    <w:rsid w:val="00F23A47"/>
    <w:rsid w:val="00F256E4"/>
    <w:rsid w:val="00F278CC"/>
    <w:rsid w:val="00F3060D"/>
    <w:rsid w:val="00F32216"/>
    <w:rsid w:val="00F345B9"/>
    <w:rsid w:val="00F423A0"/>
    <w:rsid w:val="00F43DF7"/>
    <w:rsid w:val="00F450C1"/>
    <w:rsid w:val="00F468A4"/>
    <w:rsid w:val="00F47D2A"/>
    <w:rsid w:val="00F53421"/>
    <w:rsid w:val="00F55799"/>
    <w:rsid w:val="00F56A1E"/>
    <w:rsid w:val="00F56B4D"/>
    <w:rsid w:val="00F61D89"/>
    <w:rsid w:val="00F634A9"/>
    <w:rsid w:val="00F64B9C"/>
    <w:rsid w:val="00F70EE8"/>
    <w:rsid w:val="00F710CC"/>
    <w:rsid w:val="00F728FB"/>
    <w:rsid w:val="00F73680"/>
    <w:rsid w:val="00F73A54"/>
    <w:rsid w:val="00F76D35"/>
    <w:rsid w:val="00F76F7A"/>
    <w:rsid w:val="00F80631"/>
    <w:rsid w:val="00F84063"/>
    <w:rsid w:val="00F907D9"/>
    <w:rsid w:val="00F91583"/>
    <w:rsid w:val="00F91EE6"/>
    <w:rsid w:val="00F928F1"/>
    <w:rsid w:val="00F95A6B"/>
    <w:rsid w:val="00FA0C52"/>
    <w:rsid w:val="00FB7943"/>
    <w:rsid w:val="00FC062E"/>
    <w:rsid w:val="00FC260A"/>
    <w:rsid w:val="00FC3D92"/>
    <w:rsid w:val="00FC3E34"/>
    <w:rsid w:val="00FC4BB7"/>
    <w:rsid w:val="00FC4C47"/>
    <w:rsid w:val="00FC5473"/>
    <w:rsid w:val="00FC7F0E"/>
    <w:rsid w:val="00FD4454"/>
    <w:rsid w:val="00FD7F33"/>
    <w:rsid w:val="00FE31C5"/>
    <w:rsid w:val="00FE6E24"/>
    <w:rsid w:val="00FF1344"/>
    <w:rsid w:val="00FF163D"/>
    <w:rsid w:val="00FF3718"/>
    <w:rsid w:val="00FF38EF"/>
    <w:rsid w:val="00FF606D"/>
    <w:rsid w:val="00FF634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28F82"/>
  <w15:docId w15:val="{E71B78FC-928A-4E45-A413-97D3DD08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F6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3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856B99"/>
    <w:pPr>
      <w:keepNext/>
      <w:jc w:val="both"/>
      <w:outlineLvl w:val="1"/>
    </w:pPr>
    <w:rPr>
      <w:rFonts w:ascii="Arial" w:eastAsia="Times New Roman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4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454"/>
  </w:style>
  <w:style w:type="paragraph" w:styleId="Pidipagina">
    <w:name w:val="footer"/>
    <w:basedOn w:val="Normale"/>
    <w:link w:val="PidipaginaCarattere"/>
    <w:uiPriority w:val="99"/>
    <w:unhideWhenUsed/>
    <w:rsid w:val="00FD44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454"/>
  </w:style>
  <w:style w:type="table" w:styleId="Grigliatabella">
    <w:name w:val="Table Grid"/>
    <w:basedOn w:val="Tabellanormale"/>
    <w:uiPriority w:val="39"/>
    <w:rsid w:val="00FD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41E9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0D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0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D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D97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856B99"/>
    <w:rPr>
      <w:rFonts w:ascii="Arial" w:eastAsia="Times New Roman" w:hAnsi="Arial" w:cs="Times New Roman"/>
      <w:sz w:val="2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73B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A73B59"/>
    <w:pPr>
      <w:spacing w:after="0" w:line="240" w:lineRule="auto"/>
    </w:pPr>
    <w:rPr>
      <w:rFonts w:ascii="Calibri" w:eastAsia="Calibri" w:hAnsi="Calibri" w:cs="Times New Roman"/>
    </w:rPr>
  </w:style>
  <w:style w:type="character" w:styleId="Enfasigrassetto">
    <w:name w:val="Strong"/>
    <w:uiPriority w:val="22"/>
    <w:qFormat/>
    <w:rsid w:val="00A73B59"/>
    <w:rPr>
      <w:b/>
      <w:bCs/>
    </w:rPr>
  </w:style>
  <w:style w:type="paragraph" w:styleId="Paragrafoelenco">
    <w:name w:val="List Paragraph"/>
    <w:basedOn w:val="Normale"/>
    <w:uiPriority w:val="34"/>
    <w:qFormat/>
    <w:rsid w:val="00CC6E79"/>
    <w:pPr>
      <w:ind w:left="720"/>
      <w:contextualSpacing/>
    </w:pPr>
  </w:style>
  <w:style w:type="paragraph" w:customStyle="1" w:styleId="Default">
    <w:name w:val="Default"/>
    <w:rsid w:val="00453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be">
    <w:name w:val="_xbe"/>
    <w:basedOn w:val="Carpredefinitoparagrafo"/>
    <w:rsid w:val="00CE4682"/>
  </w:style>
  <w:style w:type="character" w:customStyle="1" w:styleId="qug">
    <w:name w:val="_qug"/>
    <w:basedOn w:val="Carpredefinitoparagrafo"/>
    <w:rsid w:val="00CE4682"/>
  </w:style>
  <w:style w:type="paragraph" w:styleId="NormaleWeb">
    <w:name w:val="Normal (Web)"/>
    <w:basedOn w:val="Normale"/>
    <w:uiPriority w:val="99"/>
    <w:unhideWhenUsed/>
    <w:rsid w:val="006D4D6D"/>
    <w:pPr>
      <w:spacing w:before="100" w:beforeAutospacing="1" w:after="100" w:afterAutospacing="1"/>
    </w:pPr>
    <w:rPr>
      <w:rFonts w:eastAsia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0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525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4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58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ausino@ausino.it" TargetMode="External"/><Relationship Id="rId1" Type="http://schemas.openxmlformats.org/officeDocument/2006/relationships/hyperlink" Target="http://www.aus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1CF9-9C8E-41FB-BC03-C4E97C2D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ruoli.ca@ausino.it</dc:creator>
  <cp:lastModifiedBy>Luigi D'Antonio</cp:lastModifiedBy>
  <cp:revision>163</cp:revision>
  <cp:lastPrinted>2019-11-07T11:04:00Z</cp:lastPrinted>
  <dcterms:created xsi:type="dcterms:W3CDTF">2020-06-19T08:19:00Z</dcterms:created>
  <dcterms:modified xsi:type="dcterms:W3CDTF">2020-06-24T08:29:00Z</dcterms:modified>
</cp:coreProperties>
</file>